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EF3827">
        <w:rPr>
          <w:rFonts w:ascii="Times New Roman" w:eastAsia="Calibri" w:hAnsi="Times New Roman" w:cs="Times New Roman"/>
          <w:sz w:val="24"/>
          <w:szCs w:val="24"/>
        </w:rPr>
        <w:t xml:space="preserve">профессионально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EF3827"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0"/>
        <w:gridCol w:w="5210"/>
        <w:gridCol w:w="2193"/>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EC574E" w:rsidRPr="00D3181F" w:rsidTr="00153DD3">
        <w:trPr>
          <w:trHeight w:val="1005"/>
        </w:trPr>
        <w:tc>
          <w:tcPr>
            <w:tcW w:w="1084" w:type="pct"/>
            <w:vMerge w:val="restart"/>
          </w:tcPr>
          <w:p w:rsidR="00EC574E" w:rsidRPr="00D3181F" w:rsidRDefault="00EC574E" w:rsidP="00EC574E">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EC574E" w:rsidRPr="00D3181F" w:rsidRDefault="00EC574E" w:rsidP="00EC574E">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rPr>
          <w:trHeight w:val="306"/>
        </w:trPr>
        <w:tc>
          <w:tcPr>
            <w:tcW w:w="1084" w:type="pct"/>
            <w:vMerge/>
          </w:tcPr>
          <w:p w:rsidR="00EC574E" w:rsidRPr="00D3181F" w:rsidRDefault="00EC574E" w:rsidP="00EC574E">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EC574E" w:rsidRPr="00D3181F" w:rsidRDefault="00EC574E" w:rsidP="00EC574E">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rPr>
          <w:trHeight w:val="1980"/>
        </w:trPr>
        <w:tc>
          <w:tcPr>
            <w:tcW w:w="1084" w:type="pct"/>
            <w:vMerge/>
          </w:tcPr>
          <w:p w:rsidR="00EC574E" w:rsidRPr="00D3181F" w:rsidRDefault="00EC574E" w:rsidP="00EC574E">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c>
          <w:tcPr>
            <w:tcW w:w="1084" w:type="pct"/>
            <w:vMerge w:val="restart"/>
          </w:tcPr>
          <w:p w:rsidR="00EC574E" w:rsidRPr="00D3181F" w:rsidRDefault="00EC574E" w:rsidP="00EC574E">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EC574E" w:rsidRPr="00D3181F" w:rsidRDefault="00EC574E" w:rsidP="00EC574E">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c>
          <w:tcPr>
            <w:tcW w:w="1084" w:type="pct"/>
            <w:vMerge/>
          </w:tcPr>
          <w:p w:rsidR="00EC574E" w:rsidRPr="00D3181F" w:rsidRDefault="00EC574E" w:rsidP="00EC574E">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EC574E" w:rsidRPr="00D3181F" w:rsidRDefault="00EC574E" w:rsidP="00EC574E">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c>
          <w:tcPr>
            <w:tcW w:w="1084" w:type="pct"/>
            <w:vMerge/>
          </w:tcPr>
          <w:p w:rsidR="00EC574E" w:rsidRPr="00D3181F" w:rsidRDefault="00EC574E" w:rsidP="00EC574E">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EC574E" w:rsidRPr="00D3181F" w:rsidRDefault="00EC574E" w:rsidP="00EC574E">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rPr>
          <w:trHeight w:val="3694"/>
        </w:trPr>
        <w:tc>
          <w:tcPr>
            <w:tcW w:w="1084" w:type="pct"/>
            <w:vMerge w:val="restart"/>
          </w:tcPr>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c>
          <w:tcPr>
            <w:tcW w:w="1084" w:type="pct"/>
            <w:vMerge/>
          </w:tcPr>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p>
        </w:tc>
        <w:tc>
          <w:tcPr>
            <w:tcW w:w="2756" w:type="pct"/>
          </w:tcPr>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EC574E" w:rsidRPr="00D3181F" w:rsidRDefault="00EC574E" w:rsidP="00EC574E">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EC574E" w:rsidRPr="00ED764A"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C574E" w:rsidRPr="00D3181F" w:rsidTr="00153DD3">
        <w:tc>
          <w:tcPr>
            <w:tcW w:w="1084" w:type="pct"/>
            <w:vMerge/>
          </w:tcPr>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p>
        </w:tc>
        <w:tc>
          <w:tcPr>
            <w:tcW w:w="2756" w:type="pct"/>
          </w:tcPr>
          <w:p w:rsidR="00EC574E" w:rsidRPr="00D3181F" w:rsidRDefault="00EC574E" w:rsidP="00EC574E">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w:t>
            </w:r>
            <w:r w:rsidRPr="00D3181F">
              <w:rPr>
                <w:rFonts w:ascii="Times New Roman" w:eastAsia="Calibri" w:hAnsi="Times New Roman" w:cs="Times New Roman"/>
                <w:sz w:val="24"/>
                <w:szCs w:val="24"/>
              </w:rPr>
              <w:lastRenderedPageBreak/>
              <w:t xml:space="preserve">по обеспечению соблюдения законодательства субъектами права в финансово-правовой сфере; </w:t>
            </w:r>
          </w:p>
          <w:p w:rsidR="00EC574E" w:rsidRPr="00D3181F" w:rsidRDefault="00EC574E" w:rsidP="00EC574E">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EC574E" w:rsidRPr="00D3181F" w:rsidRDefault="00EC574E" w:rsidP="00EC574E">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w:t>
            </w:r>
            <w:r w:rsidRPr="00ED764A">
              <w:rPr>
                <w:rFonts w:ascii="Times New Roman" w:eastAsia="Times New Roman" w:hAnsi="Times New Roman" w:cs="Times New Roman"/>
                <w:sz w:val="24"/>
                <w:szCs w:val="24"/>
                <w:lang w:eastAsia="ru-RU"/>
              </w:rPr>
              <w:lastRenderedPageBreak/>
              <w:t xml:space="preserve">и/или исследовательского уровня  </w:t>
            </w:r>
          </w:p>
          <w:p w:rsidR="00EC574E"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w:t>
            </w:r>
          </w:p>
          <w:p w:rsidR="00EC574E" w:rsidRPr="00D3181F" w:rsidRDefault="00EC574E" w:rsidP="00EC57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EC574E" w:rsidRDefault="00EC574E" w:rsidP="008F3452">
      <w:pPr>
        <w:spacing w:after="0" w:line="240" w:lineRule="auto"/>
        <w:ind w:firstLine="709"/>
        <w:jc w:val="both"/>
        <w:rPr>
          <w:rFonts w:ascii="Times New Roman" w:eastAsia="Times New Roman" w:hAnsi="Times New Roman" w:cs="Times New Roman"/>
          <w:sz w:val="24"/>
          <w:szCs w:val="24"/>
        </w:rPr>
      </w:pPr>
    </w:p>
    <w:p w:rsidR="00EC574E" w:rsidRPr="00EC574E" w:rsidRDefault="00EC574E" w:rsidP="00EC574E">
      <w:pPr>
        <w:spacing w:after="0" w:line="240" w:lineRule="auto"/>
        <w:ind w:firstLine="709"/>
        <w:jc w:val="both"/>
        <w:rPr>
          <w:rFonts w:ascii="Times New Roman" w:eastAsia="Calibri" w:hAnsi="Times New Roman" w:cs="Times New Roman"/>
          <w:b/>
          <w:sz w:val="24"/>
          <w:szCs w:val="24"/>
        </w:rPr>
      </w:pPr>
      <w:r w:rsidRPr="00EC574E">
        <w:rPr>
          <w:rFonts w:ascii="Times New Roman" w:eastAsia="Calibri" w:hAnsi="Times New Roman" w:cs="Times New Roman"/>
          <w:b/>
          <w:sz w:val="24"/>
          <w:szCs w:val="24"/>
        </w:rPr>
        <w:t>Раздел 1 Общие положения финансового права</w:t>
      </w:r>
    </w:p>
    <w:p w:rsidR="00EC574E" w:rsidRPr="00EC574E" w:rsidRDefault="00EC574E" w:rsidP="00EC574E">
      <w:pPr>
        <w:spacing w:after="0" w:line="240" w:lineRule="auto"/>
        <w:ind w:firstLine="709"/>
        <w:jc w:val="both"/>
        <w:rPr>
          <w:rFonts w:ascii="Times New Roman" w:eastAsia="Calibri" w:hAnsi="Times New Roman" w:cs="Times New Roman"/>
          <w:i/>
          <w:sz w:val="24"/>
          <w:szCs w:val="24"/>
          <w:u w:val="single"/>
        </w:rPr>
      </w:pP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юджет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алогов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 сфере страхова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се ответы прави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2 Что является предметом финансового пра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истема правовых норм, которые регулируют имущественные отно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истема правовых норм, регулирующих гражданские отно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истема правовых норм, которые регулируют государственные финанс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истема государственных мер, регулирующих уголовные правонару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Энциклопед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онституция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правочная литератур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Законодательные и подзаконные акт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 гражданские отно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 уголовные правонару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 правонарушения дорожного движ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 Характеристика науки финансового пра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онтролирует административные нару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Способствует совершенствованию финансового законодательства и финансово-правовых нор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вершенствует гражданские правонару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онтролирует вопросы охраны окружающей сред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6 Функции науки финансового пра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се ответы прави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Аналитическа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огнозирующа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Упреждающа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7 Связь финансового права с другими отраслями пра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ражданское прав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онституционное прав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Административное прав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се ответы прави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8 Какие виды финансово-правовых норм вы знает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ывающ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Запрещающ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Уполномочивающ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се ответы прави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9 Как подразделяются нормы финансового права по содержанию?</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Интеллектуа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атериа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оцессуа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се ответы прави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0 Финансовые отношения возникают между: </w:t>
      </w:r>
    </w:p>
    <w:p w:rsidR="00EC574E" w:rsidRPr="00EC574E" w:rsidRDefault="00EC574E" w:rsidP="00CE665D">
      <w:pPr>
        <w:numPr>
          <w:ilvl w:val="0"/>
          <w:numId w:val="5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EC574E" w:rsidRPr="00EC574E" w:rsidRDefault="00EC574E" w:rsidP="00CE665D">
      <w:pPr>
        <w:numPr>
          <w:ilvl w:val="0"/>
          <w:numId w:val="5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участниками сделки по продаже недвижимости; </w:t>
      </w:r>
    </w:p>
    <w:p w:rsidR="00EC574E" w:rsidRPr="00EC574E" w:rsidRDefault="00EC574E" w:rsidP="00CE665D">
      <w:pPr>
        <w:numPr>
          <w:ilvl w:val="0"/>
          <w:numId w:val="5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наследниками имущества; </w:t>
      </w:r>
    </w:p>
    <w:p w:rsidR="00EC574E" w:rsidRPr="00EC574E" w:rsidRDefault="00EC574E" w:rsidP="00CE665D">
      <w:pPr>
        <w:numPr>
          <w:ilvl w:val="0"/>
          <w:numId w:val="5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предприятиями - акционерами одной компании; </w:t>
      </w:r>
    </w:p>
    <w:p w:rsidR="00EC574E" w:rsidRPr="00EC574E" w:rsidRDefault="00EC574E" w:rsidP="00CE665D">
      <w:pPr>
        <w:numPr>
          <w:ilvl w:val="0"/>
          <w:numId w:val="5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физическими лицами - акционерами одной компан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1 Какое из приведенных ниже определений является верным: </w:t>
      </w:r>
    </w:p>
    <w:p w:rsidR="00EC574E" w:rsidRPr="00EC574E" w:rsidRDefault="00EC574E" w:rsidP="00CE665D">
      <w:pPr>
        <w:numPr>
          <w:ilvl w:val="0"/>
          <w:numId w:val="5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EC574E" w:rsidRPr="00EC574E" w:rsidRDefault="00EC574E" w:rsidP="00CE665D">
      <w:pPr>
        <w:numPr>
          <w:ilvl w:val="0"/>
          <w:numId w:val="5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EC574E" w:rsidRPr="00EC574E" w:rsidRDefault="00EC574E" w:rsidP="00CE665D">
      <w:pPr>
        <w:numPr>
          <w:ilvl w:val="0"/>
          <w:numId w:val="5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EC574E" w:rsidRPr="00EC574E" w:rsidRDefault="00EC574E" w:rsidP="00CE665D">
      <w:pPr>
        <w:numPr>
          <w:ilvl w:val="0"/>
          <w:numId w:val="5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EC574E" w:rsidRPr="00EC574E" w:rsidRDefault="00EC574E" w:rsidP="00CE665D">
      <w:pPr>
        <w:numPr>
          <w:ilvl w:val="0"/>
          <w:numId w:val="5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система - это Министерство финансов РФ.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2 Под финансами следует понимать: </w:t>
      </w:r>
    </w:p>
    <w:p w:rsidR="00EC574E" w:rsidRPr="00EC574E" w:rsidRDefault="00EC574E" w:rsidP="00CE665D">
      <w:pPr>
        <w:numPr>
          <w:ilvl w:val="0"/>
          <w:numId w:val="5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EC574E" w:rsidRPr="00EC574E" w:rsidRDefault="00EC574E" w:rsidP="00CE665D">
      <w:pPr>
        <w:numPr>
          <w:ilvl w:val="0"/>
          <w:numId w:val="5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финансовых институтов; </w:t>
      </w:r>
    </w:p>
    <w:p w:rsidR="00EC574E" w:rsidRPr="00EC574E" w:rsidRDefault="00EC574E" w:rsidP="00CE665D">
      <w:pPr>
        <w:numPr>
          <w:ilvl w:val="0"/>
          <w:numId w:val="5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3 Финансовая система Российской Федерации включает в себя: </w:t>
      </w:r>
    </w:p>
    <w:p w:rsidR="00EC574E" w:rsidRPr="00EC574E" w:rsidRDefault="00EC574E" w:rsidP="00CE665D">
      <w:pPr>
        <w:numPr>
          <w:ilvl w:val="0"/>
          <w:numId w:val="5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EC574E" w:rsidRPr="00EC574E" w:rsidRDefault="00EC574E" w:rsidP="00CE665D">
      <w:pPr>
        <w:numPr>
          <w:ilvl w:val="0"/>
          <w:numId w:val="5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EC574E" w:rsidRPr="00EC574E" w:rsidRDefault="00EC574E" w:rsidP="00CE665D">
      <w:pPr>
        <w:numPr>
          <w:ilvl w:val="0"/>
          <w:numId w:val="5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EC574E" w:rsidRPr="00EC574E" w:rsidRDefault="00EC574E" w:rsidP="00CE665D">
      <w:pPr>
        <w:numPr>
          <w:ilvl w:val="0"/>
          <w:numId w:val="5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деятельность по взиманию налогов и сборов; </w:t>
      </w:r>
    </w:p>
    <w:p w:rsidR="00EC574E" w:rsidRPr="00EC574E" w:rsidRDefault="00EC574E" w:rsidP="00CE665D">
      <w:pPr>
        <w:numPr>
          <w:ilvl w:val="0"/>
          <w:numId w:val="5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EC574E" w:rsidRPr="00EC574E" w:rsidRDefault="00EC574E" w:rsidP="00CE665D">
      <w:pPr>
        <w:numPr>
          <w:ilvl w:val="0"/>
          <w:numId w:val="5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5 Финансам присущи следующие функции: </w:t>
      </w:r>
    </w:p>
    <w:p w:rsidR="00EC574E" w:rsidRPr="00EC574E" w:rsidRDefault="00EC574E" w:rsidP="00CE665D">
      <w:pPr>
        <w:numPr>
          <w:ilvl w:val="0"/>
          <w:numId w:val="6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аккумулирующая, фискальная, контрольная; </w:t>
      </w:r>
    </w:p>
    <w:p w:rsidR="00EC574E" w:rsidRPr="00EC574E" w:rsidRDefault="00EC574E" w:rsidP="00CE665D">
      <w:pPr>
        <w:numPr>
          <w:ilvl w:val="0"/>
          <w:numId w:val="6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EC574E" w:rsidRPr="00EC574E" w:rsidRDefault="00EC574E" w:rsidP="00CE665D">
      <w:pPr>
        <w:numPr>
          <w:ilvl w:val="0"/>
          <w:numId w:val="6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тимулирующая и дестимулирующа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6 Финансы и финансовые отношения - это: </w:t>
      </w:r>
    </w:p>
    <w:p w:rsidR="00EC574E" w:rsidRPr="00EC574E" w:rsidRDefault="00EC574E" w:rsidP="00CE665D">
      <w:pPr>
        <w:numPr>
          <w:ilvl w:val="0"/>
          <w:numId w:val="6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се имущественные отношения; </w:t>
      </w:r>
    </w:p>
    <w:p w:rsidR="00EC574E" w:rsidRPr="00EC574E" w:rsidRDefault="00EC574E" w:rsidP="00CE665D">
      <w:pPr>
        <w:numPr>
          <w:ilvl w:val="0"/>
          <w:numId w:val="6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се неимущественные отношения; </w:t>
      </w:r>
    </w:p>
    <w:p w:rsidR="00EC574E" w:rsidRPr="00EC574E" w:rsidRDefault="00EC574E" w:rsidP="00CE665D">
      <w:pPr>
        <w:numPr>
          <w:ilvl w:val="0"/>
          <w:numId w:val="6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енежные, имущественные и неимущественные отношения; </w:t>
      </w:r>
    </w:p>
    <w:p w:rsidR="00EC574E" w:rsidRPr="00EC574E" w:rsidRDefault="00EC574E" w:rsidP="00CE665D">
      <w:pPr>
        <w:numPr>
          <w:ilvl w:val="0"/>
          <w:numId w:val="6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только денежные отнош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EC574E" w:rsidRPr="00EC574E" w:rsidRDefault="00EC574E" w:rsidP="00CE665D">
      <w:pPr>
        <w:numPr>
          <w:ilvl w:val="0"/>
          <w:numId w:val="6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политика; </w:t>
      </w:r>
    </w:p>
    <w:p w:rsidR="00EC574E" w:rsidRPr="00EC574E" w:rsidRDefault="00EC574E" w:rsidP="00CE665D">
      <w:pPr>
        <w:numPr>
          <w:ilvl w:val="0"/>
          <w:numId w:val="6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ые ресурсы; </w:t>
      </w:r>
    </w:p>
    <w:p w:rsidR="00EC574E" w:rsidRPr="00EC574E" w:rsidRDefault="00EC574E" w:rsidP="00CE665D">
      <w:pPr>
        <w:numPr>
          <w:ilvl w:val="0"/>
          <w:numId w:val="6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w:t>
      </w:r>
    </w:p>
    <w:p w:rsidR="00EC574E" w:rsidRPr="00EC574E" w:rsidRDefault="00EC574E" w:rsidP="00CE665D">
      <w:pPr>
        <w:numPr>
          <w:ilvl w:val="0"/>
          <w:numId w:val="6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систем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EC574E" w:rsidRPr="00EC574E" w:rsidRDefault="00EC574E" w:rsidP="00CE665D">
      <w:pPr>
        <w:numPr>
          <w:ilvl w:val="0"/>
          <w:numId w:val="6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политика; </w:t>
      </w:r>
    </w:p>
    <w:p w:rsidR="00EC574E" w:rsidRPr="00EC574E" w:rsidRDefault="00EC574E" w:rsidP="00CE665D">
      <w:pPr>
        <w:numPr>
          <w:ilvl w:val="0"/>
          <w:numId w:val="6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ые ресурсы; </w:t>
      </w:r>
    </w:p>
    <w:p w:rsidR="00EC574E" w:rsidRPr="00EC574E" w:rsidRDefault="00EC574E" w:rsidP="00CE665D">
      <w:pPr>
        <w:numPr>
          <w:ilvl w:val="0"/>
          <w:numId w:val="6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w:t>
      </w:r>
    </w:p>
    <w:p w:rsidR="00EC574E" w:rsidRPr="00EC574E" w:rsidRDefault="00EC574E" w:rsidP="00CE665D">
      <w:pPr>
        <w:numPr>
          <w:ilvl w:val="0"/>
          <w:numId w:val="6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овая систем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EC574E" w:rsidRPr="00EC574E" w:rsidRDefault="00EC574E" w:rsidP="00CE665D">
      <w:pPr>
        <w:numPr>
          <w:ilvl w:val="0"/>
          <w:numId w:val="6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 государственные финансы – государственный бюджет; </w:t>
      </w:r>
    </w:p>
    <w:p w:rsidR="00EC574E" w:rsidRPr="00EC574E" w:rsidRDefault="00EC574E" w:rsidP="00CE665D">
      <w:pPr>
        <w:numPr>
          <w:ilvl w:val="0"/>
          <w:numId w:val="6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EC574E" w:rsidRPr="00EC574E" w:rsidRDefault="00EC574E" w:rsidP="00CE665D">
      <w:pPr>
        <w:numPr>
          <w:ilvl w:val="0"/>
          <w:numId w:val="6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EC574E" w:rsidRPr="00EC574E" w:rsidRDefault="00EC574E" w:rsidP="00CE665D">
      <w:pPr>
        <w:numPr>
          <w:ilvl w:val="0"/>
          <w:numId w:val="6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 государственные финансы – публичные финанс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EC574E" w:rsidRPr="00EC574E" w:rsidRDefault="00EC574E" w:rsidP="00CE665D">
      <w:pPr>
        <w:numPr>
          <w:ilvl w:val="0"/>
          <w:numId w:val="6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государственных предприятий; </w:t>
      </w:r>
    </w:p>
    <w:p w:rsidR="00EC574E" w:rsidRPr="00EC574E" w:rsidRDefault="00EC574E" w:rsidP="00CE665D">
      <w:pPr>
        <w:numPr>
          <w:ilvl w:val="0"/>
          <w:numId w:val="6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коммерческих предприятий; </w:t>
      </w:r>
    </w:p>
    <w:p w:rsidR="00EC574E" w:rsidRPr="00EC574E" w:rsidRDefault="00EC574E" w:rsidP="00CE665D">
      <w:pPr>
        <w:numPr>
          <w:ilvl w:val="0"/>
          <w:numId w:val="6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муниципальных образований; </w:t>
      </w:r>
    </w:p>
    <w:p w:rsidR="00EC574E" w:rsidRPr="00EC574E" w:rsidRDefault="00EC574E" w:rsidP="00CE665D">
      <w:pPr>
        <w:numPr>
          <w:ilvl w:val="0"/>
          <w:numId w:val="6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осударственные финансы; </w:t>
      </w:r>
    </w:p>
    <w:p w:rsidR="00EC574E" w:rsidRPr="00EC574E" w:rsidRDefault="00EC574E" w:rsidP="00CE665D">
      <w:pPr>
        <w:numPr>
          <w:ilvl w:val="0"/>
          <w:numId w:val="6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граждан.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EC574E" w:rsidRPr="00EC574E" w:rsidRDefault="00EC574E" w:rsidP="00CE665D">
      <w:pPr>
        <w:numPr>
          <w:ilvl w:val="0"/>
          <w:numId w:val="6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экономические (денежные); </w:t>
      </w:r>
    </w:p>
    <w:p w:rsidR="00EC574E" w:rsidRPr="00EC574E" w:rsidRDefault="00EC574E" w:rsidP="00CE665D">
      <w:pPr>
        <w:numPr>
          <w:ilvl w:val="0"/>
          <w:numId w:val="6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личные неимущественные; </w:t>
      </w:r>
    </w:p>
    <w:p w:rsidR="00EC574E" w:rsidRPr="00EC574E" w:rsidRDefault="00EC574E" w:rsidP="00CE665D">
      <w:pPr>
        <w:numPr>
          <w:ilvl w:val="0"/>
          <w:numId w:val="6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оговорные.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2 Материальный аспект финансов состоит в том, что это: </w:t>
      </w:r>
    </w:p>
    <w:p w:rsidR="00EC574E" w:rsidRPr="00EC574E" w:rsidRDefault="00EC574E" w:rsidP="00CE665D">
      <w:pPr>
        <w:numPr>
          <w:ilvl w:val="0"/>
          <w:numId w:val="6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EC574E" w:rsidRPr="00EC574E" w:rsidRDefault="00EC574E" w:rsidP="00CE665D">
      <w:pPr>
        <w:numPr>
          <w:ilvl w:val="0"/>
          <w:numId w:val="6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енежные средства коммерческих организаций и насел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основные и оборотные средства предприяти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EC574E" w:rsidRPr="00EC574E" w:rsidRDefault="00EC574E" w:rsidP="00CE665D">
      <w:pPr>
        <w:numPr>
          <w:ilvl w:val="0"/>
          <w:numId w:val="6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логи; </w:t>
      </w:r>
    </w:p>
    <w:p w:rsidR="00EC574E" w:rsidRPr="00EC574E" w:rsidRDefault="00EC574E" w:rsidP="00CE665D">
      <w:pPr>
        <w:numPr>
          <w:ilvl w:val="0"/>
          <w:numId w:val="6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редства страховых и банковских организаций; </w:t>
      </w:r>
    </w:p>
    <w:p w:rsidR="00EC574E" w:rsidRPr="00EC574E" w:rsidRDefault="00EC574E" w:rsidP="00CE665D">
      <w:pPr>
        <w:numPr>
          <w:ilvl w:val="0"/>
          <w:numId w:val="6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инансы предприятий; </w:t>
      </w:r>
    </w:p>
    <w:p w:rsidR="00EC574E" w:rsidRPr="00EC574E" w:rsidRDefault="00EC574E" w:rsidP="00CE665D">
      <w:pPr>
        <w:numPr>
          <w:ilvl w:val="0"/>
          <w:numId w:val="6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убличные финанс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4 Предмет финансового права: </w:t>
      </w:r>
    </w:p>
    <w:p w:rsidR="00EC574E" w:rsidRPr="00EC574E" w:rsidRDefault="00EC574E" w:rsidP="00CE665D">
      <w:pPr>
        <w:numPr>
          <w:ilvl w:val="0"/>
          <w:numId w:val="6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тношения по поводу оборота денежных средств; </w:t>
      </w:r>
    </w:p>
    <w:p w:rsidR="00EC574E" w:rsidRPr="00EC574E" w:rsidRDefault="00EC574E" w:rsidP="00CE665D">
      <w:pPr>
        <w:numPr>
          <w:ilvl w:val="0"/>
          <w:numId w:val="6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EC574E" w:rsidRPr="00EC574E" w:rsidRDefault="00EC574E" w:rsidP="00CE665D">
      <w:pPr>
        <w:numPr>
          <w:ilvl w:val="0"/>
          <w:numId w:val="6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5 Финансовые правоотношения - это: </w:t>
      </w:r>
    </w:p>
    <w:p w:rsidR="00EC574E" w:rsidRPr="00EC574E" w:rsidRDefault="00EC574E" w:rsidP="00CE665D">
      <w:pPr>
        <w:numPr>
          <w:ilvl w:val="0"/>
          <w:numId w:val="7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EC574E" w:rsidRPr="00EC574E" w:rsidRDefault="00EC574E" w:rsidP="00CE665D">
      <w:pPr>
        <w:numPr>
          <w:ilvl w:val="0"/>
          <w:numId w:val="7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EC574E" w:rsidRPr="00EC574E" w:rsidRDefault="00EC574E" w:rsidP="00CE665D">
      <w:pPr>
        <w:numPr>
          <w:ilvl w:val="0"/>
          <w:numId w:val="7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6 Финансовое право - это: </w:t>
      </w:r>
    </w:p>
    <w:p w:rsidR="00EC574E" w:rsidRPr="00EC574E" w:rsidRDefault="00EC574E" w:rsidP="00CE665D">
      <w:pPr>
        <w:numPr>
          <w:ilvl w:val="0"/>
          <w:numId w:val="7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EC574E" w:rsidRPr="00EC574E" w:rsidRDefault="00EC574E" w:rsidP="00CE665D">
      <w:pPr>
        <w:numPr>
          <w:ilvl w:val="0"/>
          <w:numId w:val="7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EC574E" w:rsidRPr="00EC574E" w:rsidRDefault="00EC574E" w:rsidP="00CE665D">
      <w:pPr>
        <w:numPr>
          <w:ilvl w:val="0"/>
          <w:numId w:val="7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EC574E" w:rsidRPr="00EC574E" w:rsidRDefault="00EC574E" w:rsidP="00CE665D">
      <w:pPr>
        <w:numPr>
          <w:ilvl w:val="0"/>
          <w:numId w:val="7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EC574E" w:rsidRPr="00EC574E" w:rsidRDefault="00EC574E" w:rsidP="00CE665D">
      <w:pPr>
        <w:numPr>
          <w:ilvl w:val="0"/>
          <w:numId w:val="7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щепризнанная отрасль российского публичного права; </w:t>
      </w:r>
    </w:p>
    <w:p w:rsidR="00EC574E" w:rsidRPr="00EC574E" w:rsidRDefault="00EC574E" w:rsidP="00CE665D">
      <w:pPr>
        <w:numPr>
          <w:ilvl w:val="0"/>
          <w:numId w:val="7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комплексное межотраслевое образование; </w:t>
      </w:r>
    </w:p>
    <w:p w:rsidR="00EC574E" w:rsidRPr="00EC574E" w:rsidRDefault="00EC574E" w:rsidP="00CE665D">
      <w:pPr>
        <w:numPr>
          <w:ilvl w:val="0"/>
          <w:numId w:val="7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щепризнанная отрасль российского частного пра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8 По предмету финансовое право наиболее тесно связано с: </w:t>
      </w:r>
    </w:p>
    <w:p w:rsidR="00EC574E" w:rsidRPr="00EC574E" w:rsidRDefault="00EC574E" w:rsidP="00CE665D">
      <w:pPr>
        <w:numPr>
          <w:ilvl w:val="0"/>
          <w:numId w:val="7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земельным правом; </w:t>
      </w:r>
    </w:p>
    <w:p w:rsidR="00EC574E" w:rsidRPr="00EC574E" w:rsidRDefault="00EC574E" w:rsidP="00CE665D">
      <w:pPr>
        <w:numPr>
          <w:ilvl w:val="0"/>
          <w:numId w:val="7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ражданским правом; </w:t>
      </w:r>
    </w:p>
    <w:p w:rsidR="00EC574E" w:rsidRPr="00EC574E" w:rsidRDefault="00EC574E" w:rsidP="00CE665D">
      <w:pPr>
        <w:numPr>
          <w:ilvl w:val="0"/>
          <w:numId w:val="7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административным правом; </w:t>
      </w:r>
    </w:p>
    <w:p w:rsidR="00EC574E" w:rsidRPr="00EC574E" w:rsidRDefault="00EC574E" w:rsidP="00CE665D">
      <w:pPr>
        <w:numPr>
          <w:ilvl w:val="0"/>
          <w:numId w:val="7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головным право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29 По методу финансовое право наиболее тесно связано с: </w:t>
      </w:r>
    </w:p>
    <w:p w:rsidR="00EC574E" w:rsidRPr="00EC574E" w:rsidRDefault="00EC574E" w:rsidP="00CE665D">
      <w:pPr>
        <w:numPr>
          <w:ilvl w:val="0"/>
          <w:numId w:val="7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ражданским правом; </w:t>
      </w:r>
    </w:p>
    <w:p w:rsidR="00EC574E" w:rsidRPr="00EC574E" w:rsidRDefault="00EC574E" w:rsidP="00CE665D">
      <w:pPr>
        <w:numPr>
          <w:ilvl w:val="0"/>
          <w:numId w:val="7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административным правом; </w:t>
      </w:r>
    </w:p>
    <w:p w:rsidR="00EC574E" w:rsidRPr="00EC574E" w:rsidRDefault="00EC574E" w:rsidP="00CE665D">
      <w:pPr>
        <w:numPr>
          <w:ilvl w:val="0"/>
          <w:numId w:val="7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головным правом; </w:t>
      </w:r>
    </w:p>
    <w:p w:rsidR="00EC574E" w:rsidRPr="00EC574E" w:rsidRDefault="00EC574E" w:rsidP="00CE665D">
      <w:pPr>
        <w:numPr>
          <w:ilvl w:val="0"/>
          <w:numId w:val="7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народным частным право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EC574E" w:rsidRPr="00EC574E" w:rsidRDefault="00EC574E" w:rsidP="00CE665D">
      <w:pPr>
        <w:numPr>
          <w:ilvl w:val="0"/>
          <w:numId w:val="7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безвозмездная и безвозвратная выдача денежных средств; </w:t>
      </w:r>
    </w:p>
    <w:p w:rsidR="00EC574E" w:rsidRPr="00EC574E" w:rsidRDefault="00EC574E" w:rsidP="00CE665D">
      <w:pPr>
        <w:numPr>
          <w:ilvl w:val="0"/>
          <w:numId w:val="7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целевое выделение средств из бюджетов регионов; </w:t>
      </w:r>
    </w:p>
    <w:p w:rsidR="00EC574E" w:rsidRPr="00EC574E" w:rsidRDefault="00EC574E" w:rsidP="00CE665D">
      <w:pPr>
        <w:numPr>
          <w:ilvl w:val="0"/>
          <w:numId w:val="7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EC574E" w:rsidRPr="00EC574E" w:rsidRDefault="00EC574E" w:rsidP="00CE665D">
      <w:pPr>
        <w:numPr>
          <w:ilvl w:val="0"/>
          <w:numId w:val="7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Конституции РФ, Налоговом и Бюджетном кодексах РФ; </w:t>
      </w:r>
    </w:p>
    <w:p w:rsidR="00EC574E" w:rsidRPr="00EC574E" w:rsidRDefault="00EC574E" w:rsidP="00CE665D">
      <w:pPr>
        <w:numPr>
          <w:ilvl w:val="0"/>
          <w:numId w:val="7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Финансовом кодексе РФ; </w:t>
      </w:r>
    </w:p>
    <w:p w:rsidR="00EC574E" w:rsidRPr="00EC574E" w:rsidRDefault="00EC574E" w:rsidP="00CE665D">
      <w:pPr>
        <w:numPr>
          <w:ilvl w:val="0"/>
          <w:numId w:val="7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EC574E" w:rsidRPr="00EC574E" w:rsidRDefault="00EC574E" w:rsidP="00CE665D">
      <w:pPr>
        <w:numPr>
          <w:ilvl w:val="0"/>
          <w:numId w:val="7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озможность вступать в договорные отношения; </w:t>
      </w:r>
    </w:p>
    <w:p w:rsidR="00EC574E" w:rsidRPr="00EC574E" w:rsidRDefault="00EC574E" w:rsidP="00CE665D">
      <w:pPr>
        <w:numPr>
          <w:ilvl w:val="0"/>
          <w:numId w:val="7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EC574E" w:rsidRPr="00EC574E" w:rsidRDefault="00EC574E" w:rsidP="00CE665D">
      <w:pPr>
        <w:numPr>
          <w:ilvl w:val="0"/>
          <w:numId w:val="7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EC574E" w:rsidRPr="00EC574E" w:rsidRDefault="00EC574E" w:rsidP="00CE665D">
      <w:pPr>
        <w:numPr>
          <w:ilvl w:val="0"/>
          <w:numId w:val="7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трасль права; </w:t>
      </w:r>
    </w:p>
    <w:p w:rsidR="00EC574E" w:rsidRPr="00EC574E" w:rsidRDefault="00EC574E" w:rsidP="00CE665D">
      <w:pPr>
        <w:numPr>
          <w:ilvl w:val="0"/>
          <w:numId w:val="7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ука; </w:t>
      </w:r>
    </w:p>
    <w:p w:rsidR="00EC574E" w:rsidRPr="00EC574E" w:rsidRDefault="00EC574E" w:rsidP="00CE665D">
      <w:pPr>
        <w:numPr>
          <w:ilvl w:val="0"/>
          <w:numId w:val="7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чебная дисциплин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EC574E" w:rsidRPr="00EC574E" w:rsidRDefault="00EC574E" w:rsidP="00CE665D">
      <w:pPr>
        <w:numPr>
          <w:ilvl w:val="0"/>
          <w:numId w:val="7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организацией и банком, открывшим ей расчетный счет; </w:t>
      </w:r>
    </w:p>
    <w:p w:rsidR="00EC574E" w:rsidRPr="00EC574E" w:rsidRDefault="00EC574E" w:rsidP="00CE665D">
      <w:pPr>
        <w:numPr>
          <w:ilvl w:val="0"/>
          <w:numId w:val="7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EC574E" w:rsidRPr="00EC574E" w:rsidRDefault="00EC574E" w:rsidP="00CE665D">
      <w:pPr>
        <w:numPr>
          <w:ilvl w:val="0"/>
          <w:numId w:val="7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EC574E" w:rsidRPr="00EC574E" w:rsidRDefault="00EC574E" w:rsidP="00CE665D">
      <w:pPr>
        <w:numPr>
          <w:ilvl w:val="0"/>
          <w:numId w:val="7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EC574E" w:rsidRPr="00EC574E" w:rsidRDefault="00EC574E" w:rsidP="00CE665D">
      <w:pPr>
        <w:numPr>
          <w:ilvl w:val="0"/>
          <w:numId w:val="7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EC574E" w:rsidRPr="00EC574E" w:rsidRDefault="00EC574E" w:rsidP="00CE665D">
      <w:pPr>
        <w:numPr>
          <w:ilvl w:val="0"/>
          <w:numId w:val="7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EC574E" w:rsidRPr="00EC574E" w:rsidRDefault="00EC574E" w:rsidP="00CE665D">
      <w:pPr>
        <w:numPr>
          <w:ilvl w:val="0"/>
          <w:numId w:val="7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EC574E" w:rsidRPr="00EC574E" w:rsidRDefault="00EC574E" w:rsidP="00CE665D">
      <w:pPr>
        <w:numPr>
          <w:ilvl w:val="0"/>
          <w:numId w:val="8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уплате налога на прибыль организаций; </w:t>
      </w:r>
    </w:p>
    <w:p w:rsidR="00EC574E" w:rsidRPr="00EC574E" w:rsidRDefault="00EC574E" w:rsidP="00CE665D">
      <w:pPr>
        <w:numPr>
          <w:ilvl w:val="0"/>
          <w:numId w:val="8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редоставлению ниже стоящему бюджету дотации; </w:t>
      </w:r>
    </w:p>
    <w:p w:rsidR="00EC574E" w:rsidRPr="00EC574E" w:rsidRDefault="00EC574E" w:rsidP="00CE665D">
      <w:pPr>
        <w:numPr>
          <w:ilvl w:val="0"/>
          <w:numId w:val="8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роведению налоговой проверки; </w:t>
      </w:r>
    </w:p>
    <w:p w:rsidR="00EC574E" w:rsidRPr="00EC574E" w:rsidRDefault="00EC574E" w:rsidP="00CE665D">
      <w:pPr>
        <w:numPr>
          <w:ilvl w:val="0"/>
          <w:numId w:val="8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EC574E" w:rsidRPr="00EC574E" w:rsidRDefault="00EC574E" w:rsidP="00CE665D">
      <w:pPr>
        <w:numPr>
          <w:ilvl w:val="0"/>
          <w:numId w:val="8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EC574E" w:rsidRPr="00EC574E" w:rsidRDefault="00EC574E" w:rsidP="00CE665D">
      <w:pPr>
        <w:numPr>
          <w:ilvl w:val="0"/>
          <w:numId w:val="8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EC574E" w:rsidRPr="00EC574E" w:rsidRDefault="00EC574E" w:rsidP="00CE665D">
      <w:pPr>
        <w:numPr>
          <w:ilvl w:val="0"/>
          <w:numId w:val="8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EC574E" w:rsidRPr="00EC574E" w:rsidRDefault="00EC574E" w:rsidP="00CE665D">
      <w:pPr>
        <w:numPr>
          <w:ilvl w:val="0"/>
          <w:numId w:val="8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уплате налога на прибыль организаций; </w:t>
      </w:r>
    </w:p>
    <w:p w:rsidR="00EC574E" w:rsidRPr="00EC574E" w:rsidRDefault="00EC574E" w:rsidP="00CE665D">
      <w:pPr>
        <w:numPr>
          <w:ilvl w:val="0"/>
          <w:numId w:val="8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редоставление нижестоящему бюджету дотации; </w:t>
      </w:r>
    </w:p>
    <w:p w:rsidR="00EC574E" w:rsidRPr="00EC574E" w:rsidRDefault="00EC574E" w:rsidP="00CE665D">
      <w:pPr>
        <w:numPr>
          <w:ilvl w:val="0"/>
          <w:numId w:val="8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роведению налоговой проверки; </w:t>
      </w:r>
    </w:p>
    <w:p w:rsidR="00EC574E" w:rsidRPr="00EC574E" w:rsidRDefault="00EC574E" w:rsidP="00CE665D">
      <w:pPr>
        <w:numPr>
          <w:ilvl w:val="0"/>
          <w:numId w:val="8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EC574E" w:rsidRPr="00EC574E" w:rsidRDefault="00EC574E" w:rsidP="00CE665D">
      <w:pPr>
        <w:numPr>
          <w:ilvl w:val="0"/>
          <w:numId w:val="8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EC574E" w:rsidRPr="00EC574E" w:rsidRDefault="00EC574E" w:rsidP="00CE665D">
      <w:pPr>
        <w:numPr>
          <w:ilvl w:val="0"/>
          <w:numId w:val="8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по установлению методики распределения Федерального фонда финансовой поддержки субъектов РФ федерального бюджета; </w:t>
      </w:r>
    </w:p>
    <w:p w:rsidR="00EC574E" w:rsidRPr="00EC574E" w:rsidRDefault="00EC574E" w:rsidP="00CE665D">
      <w:pPr>
        <w:numPr>
          <w:ilvl w:val="0"/>
          <w:numId w:val="8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EC574E" w:rsidRPr="00EC574E" w:rsidRDefault="00EC574E" w:rsidP="00CE665D">
      <w:pPr>
        <w:numPr>
          <w:ilvl w:val="0"/>
          <w:numId w:val="8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EC574E" w:rsidRPr="00EC574E" w:rsidRDefault="00EC574E" w:rsidP="00CE665D">
      <w:pPr>
        <w:numPr>
          <w:ilvl w:val="0"/>
          <w:numId w:val="8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EC574E" w:rsidRPr="00EC574E" w:rsidRDefault="00EC574E" w:rsidP="00CE665D">
      <w:pPr>
        <w:numPr>
          <w:ilvl w:val="0"/>
          <w:numId w:val="8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EC574E" w:rsidRPr="00EC574E" w:rsidRDefault="00EC574E" w:rsidP="00CE665D">
      <w:pPr>
        <w:numPr>
          <w:ilvl w:val="0"/>
          <w:numId w:val="8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EC574E" w:rsidRPr="00EC574E" w:rsidRDefault="00EC574E" w:rsidP="00CE665D">
      <w:pPr>
        <w:numPr>
          <w:ilvl w:val="0"/>
          <w:numId w:val="8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формирования муниципального бюджета;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EC574E" w:rsidRPr="00EC574E" w:rsidRDefault="00EC574E" w:rsidP="00CE665D">
      <w:pPr>
        <w:numPr>
          <w:ilvl w:val="0"/>
          <w:numId w:val="8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EC574E" w:rsidRPr="00EC574E" w:rsidRDefault="00EC574E" w:rsidP="00CE665D">
      <w:pPr>
        <w:numPr>
          <w:ilvl w:val="0"/>
          <w:numId w:val="8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удебный акт суда общей юрисдикции; </w:t>
      </w:r>
    </w:p>
    <w:p w:rsidR="00EC574E" w:rsidRPr="00EC574E" w:rsidRDefault="00EC574E" w:rsidP="00CE665D">
      <w:pPr>
        <w:numPr>
          <w:ilvl w:val="0"/>
          <w:numId w:val="8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удебный акт арбитражного суда; </w:t>
      </w:r>
    </w:p>
    <w:p w:rsidR="00EC574E" w:rsidRPr="00EC574E" w:rsidRDefault="00EC574E" w:rsidP="00CE665D">
      <w:pPr>
        <w:numPr>
          <w:ilvl w:val="0"/>
          <w:numId w:val="8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становление прокурора; </w:t>
      </w:r>
    </w:p>
    <w:p w:rsidR="00EC574E" w:rsidRPr="00EC574E" w:rsidRDefault="00EC574E" w:rsidP="00CE665D">
      <w:pPr>
        <w:numPr>
          <w:ilvl w:val="0"/>
          <w:numId w:val="8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инструкция Министерства финансов РФ; </w:t>
      </w:r>
    </w:p>
    <w:p w:rsidR="00EC574E" w:rsidRPr="00EC574E" w:rsidRDefault="00EC574E" w:rsidP="00CE665D">
      <w:pPr>
        <w:numPr>
          <w:ilvl w:val="0"/>
          <w:numId w:val="8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EC574E" w:rsidRPr="00EC574E" w:rsidRDefault="00EC574E" w:rsidP="00CE665D">
      <w:pPr>
        <w:numPr>
          <w:ilvl w:val="0"/>
          <w:numId w:val="8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установления налогов и сборов; </w:t>
      </w:r>
    </w:p>
    <w:p w:rsidR="00EC574E" w:rsidRPr="00EC574E" w:rsidRDefault="00EC574E" w:rsidP="00CE665D">
      <w:pPr>
        <w:numPr>
          <w:ilvl w:val="0"/>
          <w:numId w:val="8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принятия бюджета; </w:t>
      </w:r>
    </w:p>
    <w:p w:rsidR="00EC574E" w:rsidRPr="00EC574E" w:rsidRDefault="00EC574E" w:rsidP="00CE665D">
      <w:pPr>
        <w:numPr>
          <w:ilvl w:val="0"/>
          <w:numId w:val="8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исполнения бюджета; </w:t>
      </w:r>
    </w:p>
    <w:p w:rsidR="00EC574E" w:rsidRPr="00EC574E" w:rsidRDefault="00EC574E" w:rsidP="00CE665D">
      <w:pPr>
        <w:numPr>
          <w:ilvl w:val="0"/>
          <w:numId w:val="8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 поводу денежной эмиссии; </w:t>
      </w:r>
    </w:p>
    <w:p w:rsidR="00EC574E" w:rsidRPr="00EC574E" w:rsidRDefault="00EC574E" w:rsidP="00CE665D">
      <w:pPr>
        <w:numPr>
          <w:ilvl w:val="0"/>
          <w:numId w:val="8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о поводу государственного займ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1 К особенностям финансово-правовых норм относятся: </w:t>
      </w:r>
    </w:p>
    <w:p w:rsidR="00EC574E" w:rsidRPr="00EC574E" w:rsidRDefault="00EC574E" w:rsidP="00CE665D">
      <w:pPr>
        <w:numPr>
          <w:ilvl w:val="0"/>
          <w:numId w:val="8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их преимущественно императивный характер; </w:t>
      </w:r>
    </w:p>
    <w:p w:rsidR="00EC574E" w:rsidRPr="00EC574E" w:rsidRDefault="00EC574E" w:rsidP="00CE665D">
      <w:pPr>
        <w:numPr>
          <w:ilvl w:val="0"/>
          <w:numId w:val="8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гулируют именно финансовые отношения; </w:t>
      </w:r>
    </w:p>
    <w:p w:rsidR="00EC574E" w:rsidRPr="00EC574E" w:rsidRDefault="00EC574E" w:rsidP="00CE665D">
      <w:pPr>
        <w:numPr>
          <w:ilvl w:val="0"/>
          <w:numId w:val="8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гулируют денежно-имущественные отношения; </w:t>
      </w:r>
    </w:p>
    <w:p w:rsidR="00EC574E" w:rsidRPr="00EC574E" w:rsidRDefault="00EC574E" w:rsidP="00CE665D">
      <w:pPr>
        <w:numPr>
          <w:ilvl w:val="0"/>
          <w:numId w:val="8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гулируют все экономические отнош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2 Санкция финансово-правовой нормы - это: </w:t>
      </w:r>
    </w:p>
    <w:p w:rsidR="00EC574E" w:rsidRPr="00EC574E" w:rsidRDefault="00EC574E" w:rsidP="00CE665D">
      <w:pPr>
        <w:numPr>
          <w:ilvl w:val="0"/>
          <w:numId w:val="8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язанность субъекта финансово-правового отношения; </w:t>
      </w:r>
    </w:p>
    <w:p w:rsidR="00EC574E" w:rsidRPr="00EC574E" w:rsidRDefault="00EC574E" w:rsidP="00CE665D">
      <w:pPr>
        <w:numPr>
          <w:ilvl w:val="0"/>
          <w:numId w:val="8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ра государственного принуждения; </w:t>
      </w:r>
    </w:p>
    <w:p w:rsidR="00EC574E" w:rsidRPr="00EC574E" w:rsidRDefault="00EC574E" w:rsidP="00CE665D">
      <w:pPr>
        <w:numPr>
          <w:ilvl w:val="0"/>
          <w:numId w:val="8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объем правоспособности участника отношения; </w:t>
      </w:r>
    </w:p>
    <w:p w:rsidR="00EC574E" w:rsidRPr="00EC574E" w:rsidRDefault="00EC574E" w:rsidP="00CE665D">
      <w:pPr>
        <w:numPr>
          <w:ilvl w:val="0"/>
          <w:numId w:val="8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лномочия участника финансового правоотнош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EC574E" w:rsidRPr="00EC574E" w:rsidRDefault="00EC574E" w:rsidP="00CE665D">
      <w:pPr>
        <w:numPr>
          <w:ilvl w:val="0"/>
          <w:numId w:val="8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EC574E" w:rsidRPr="00EC574E" w:rsidRDefault="00EC574E" w:rsidP="00CE665D">
      <w:pPr>
        <w:numPr>
          <w:ilvl w:val="0"/>
          <w:numId w:val="8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EC574E" w:rsidRPr="00EC574E" w:rsidRDefault="00EC574E" w:rsidP="00CE665D">
      <w:pPr>
        <w:numPr>
          <w:ilvl w:val="0"/>
          <w:numId w:val="8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EC574E" w:rsidRPr="00EC574E" w:rsidRDefault="00EC574E" w:rsidP="00CE665D">
      <w:pPr>
        <w:numPr>
          <w:ilvl w:val="0"/>
          <w:numId w:val="8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на носит материальный, денежный характер; </w:t>
      </w:r>
    </w:p>
    <w:p w:rsidR="00EC574E" w:rsidRPr="00EC574E" w:rsidRDefault="00EC574E" w:rsidP="00CE665D">
      <w:pPr>
        <w:numPr>
          <w:ilvl w:val="0"/>
          <w:numId w:val="8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EC574E" w:rsidRPr="00EC574E" w:rsidRDefault="00EC574E" w:rsidP="00CE665D">
      <w:pPr>
        <w:numPr>
          <w:ilvl w:val="0"/>
          <w:numId w:val="8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5 В финансовом праве преобладают нормы: </w:t>
      </w:r>
    </w:p>
    <w:p w:rsidR="00EC574E" w:rsidRPr="00EC574E" w:rsidRDefault="00EC574E" w:rsidP="00CE665D">
      <w:pPr>
        <w:numPr>
          <w:ilvl w:val="0"/>
          <w:numId w:val="9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запрещающие; </w:t>
      </w:r>
    </w:p>
    <w:p w:rsidR="00EC574E" w:rsidRPr="00EC574E" w:rsidRDefault="00EC574E" w:rsidP="00CE665D">
      <w:pPr>
        <w:numPr>
          <w:ilvl w:val="0"/>
          <w:numId w:val="9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полномачивающие; </w:t>
      </w:r>
    </w:p>
    <w:p w:rsidR="00EC574E" w:rsidRPr="00EC574E" w:rsidRDefault="00EC574E" w:rsidP="00CE665D">
      <w:pPr>
        <w:numPr>
          <w:ilvl w:val="0"/>
          <w:numId w:val="9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язывающ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EC574E">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EC574E">
        <w:rPr>
          <w:rFonts w:ascii="Times New Roman" w:eastAsia="Times New Roman" w:hAnsi="Times New Roman" w:cs="Times New Roman"/>
          <w:sz w:val="24"/>
          <w:szCs w:val="24"/>
        </w:rPr>
        <w:t xml:space="preserve">. </w:t>
      </w:r>
    </w:p>
    <w:p w:rsidR="00EC574E" w:rsidRPr="00EC574E" w:rsidRDefault="00EC574E" w:rsidP="00CE665D">
      <w:pPr>
        <w:numPr>
          <w:ilvl w:val="0"/>
          <w:numId w:val="9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ормы-начала; </w:t>
      </w:r>
    </w:p>
    <w:p w:rsidR="00EC574E" w:rsidRPr="00EC574E" w:rsidRDefault="00EC574E" w:rsidP="00CE665D">
      <w:pPr>
        <w:numPr>
          <w:ilvl w:val="0"/>
          <w:numId w:val="9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ормы-принципы; </w:t>
      </w:r>
    </w:p>
    <w:p w:rsidR="00EC574E" w:rsidRPr="00EC574E" w:rsidRDefault="00EC574E" w:rsidP="00CE665D">
      <w:pPr>
        <w:numPr>
          <w:ilvl w:val="0"/>
          <w:numId w:val="9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ормы-дефиниции; </w:t>
      </w:r>
    </w:p>
    <w:p w:rsidR="00EC574E" w:rsidRPr="00EC574E" w:rsidRDefault="00EC574E" w:rsidP="00CE665D">
      <w:pPr>
        <w:numPr>
          <w:ilvl w:val="0"/>
          <w:numId w:val="9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коллизионные норм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EC574E" w:rsidRPr="00EC574E" w:rsidRDefault="00EC574E" w:rsidP="00CE665D">
      <w:pPr>
        <w:numPr>
          <w:ilvl w:val="0"/>
          <w:numId w:val="9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гулятивные; </w:t>
      </w:r>
    </w:p>
    <w:p w:rsidR="00EC574E" w:rsidRPr="00EC574E" w:rsidRDefault="00EC574E" w:rsidP="00CE665D">
      <w:pPr>
        <w:numPr>
          <w:ilvl w:val="0"/>
          <w:numId w:val="9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хранительные; </w:t>
      </w:r>
    </w:p>
    <w:p w:rsidR="00EC574E" w:rsidRPr="00EC574E" w:rsidRDefault="00EC574E" w:rsidP="00CE665D">
      <w:pPr>
        <w:numPr>
          <w:ilvl w:val="0"/>
          <w:numId w:val="9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язывающие; </w:t>
      </w:r>
    </w:p>
    <w:p w:rsidR="00EC574E" w:rsidRPr="00EC574E" w:rsidRDefault="00EC574E" w:rsidP="00CE665D">
      <w:pPr>
        <w:numPr>
          <w:ilvl w:val="0"/>
          <w:numId w:val="9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запрещающие.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EC574E" w:rsidRPr="00EC574E" w:rsidRDefault="00EC574E" w:rsidP="00CE665D">
      <w:pPr>
        <w:numPr>
          <w:ilvl w:val="0"/>
          <w:numId w:val="9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гулятивные; </w:t>
      </w:r>
    </w:p>
    <w:p w:rsidR="00EC574E" w:rsidRPr="00EC574E" w:rsidRDefault="00EC574E" w:rsidP="00CE665D">
      <w:pPr>
        <w:numPr>
          <w:ilvl w:val="0"/>
          <w:numId w:val="9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хранительные; </w:t>
      </w:r>
    </w:p>
    <w:p w:rsidR="00EC574E" w:rsidRPr="00EC574E" w:rsidRDefault="00EC574E" w:rsidP="00CE665D">
      <w:pPr>
        <w:numPr>
          <w:ilvl w:val="0"/>
          <w:numId w:val="9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язывающие; </w:t>
      </w:r>
    </w:p>
    <w:p w:rsidR="00EC574E" w:rsidRPr="00EC574E" w:rsidRDefault="00EC574E" w:rsidP="00CE665D">
      <w:pPr>
        <w:numPr>
          <w:ilvl w:val="0"/>
          <w:numId w:val="9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запрещающие; </w:t>
      </w:r>
    </w:p>
    <w:p w:rsidR="00EC574E" w:rsidRPr="00EC574E" w:rsidRDefault="00EC574E" w:rsidP="00CE665D">
      <w:pPr>
        <w:numPr>
          <w:ilvl w:val="0"/>
          <w:numId w:val="9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атериальные; </w:t>
      </w:r>
    </w:p>
    <w:p w:rsidR="00EC574E" w:rsidRPr="00EC574E" w:rsidRDefault="00EC574E" w:rsidP="00CE665D">
      <w:pPr>
        <w:numPr>
          <w:ilvl w:val="0"/>
          <w:numId w:val="9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оцессуальные.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EC574E" w:rsidRPr="00EC574E" w:rsidRDefault="00EC574E" w:rsidP="00CE665D">
      <w:pPr>
        <w:numPr>
          <w:ilvl w:val="0"/>
          <w:numId w:val="9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гулятивные; </w:t>
      </w:r>
    </w:p>
    <w:p w:rsidR="00EC574E" w:rsidRPr="00EC574E" w:rsidRDefault="00EC574E" w:rsidP="00CE665D">
      <w:pPr>
        <w:numPr>
          <w:ilvl w:val="0"/>
          <w:numId w:val="9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охранительные; </w:t>
      </w:r>
    </w:p>
    <w:p w:rsidR="00EC574E" w:rsidRPr="00EC574E" w:rsidRDefault="00EC574E" w:rsidP="00CE665D">
      <w:pPr>
        <w:numPr>
          <w:ilvl w:val="0"/>
          <w:numId w:val="9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бязывающие; </w:t>
      </w:r>
    </w:p>
    <w:p w:rsidR="00EC574E" w:rsidRPr="00EC574E" w:rsidRDefault="00EC574E" w:rsidP="00CE665D">
      <w:pPr>
        <w:numPr>
          <w:ilvl w:val="0"/>
          <w:numId w:val="9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запрещающие; </w:t>
      </w:r>
    </w:p>
    <w:p w:rsidR="00EC574E" w:rsidRPr="00EC574E" w:rsidRDefault="00EC574E" w:rsidP="00CE665D">
      <w:pPr>
        <w:numPr>
          <w:ilvl w:val="0"/>
          <w:numId w:val="9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атериальные; </w:t>
      </w:r>
    </w:p>
    <w:p w:rsidR="00EC574E" w:rsidRPr="00EC574E" w:rsidRDefault="00EC574E" w:rsidP="00CE665D">
      <w:pPr>
        <w:numPr>
          <w:ilvl w:val="0"/>
          <w:numId w:val="9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оцессуальные; </w:t>
      </w:r>
    </w:p>
    <w:p w:rsidR="00EC574E" w:rsidRPr="00EC574E" w:rsidRDefault="00EC574E" w:rsidP="00CE665D">
      <w:pPr>
        <w:numPr>
          <w:ilvl w:val="0"/>
          <w:numId w:val="9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управомочивающ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EC574E" w:rsidRPr="00EC574E" w:rsidRDefault="00EC574E" w:rsidP="00CE665D">
      <w:pPr>
        <w:numPr>
          <w:ilvl w:val="0"/>
          <w:numId w:val="9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EC574E" w:rsidRPr="00EC574E" w:rsidRDefault="00EC574E" w:rsidP="00CE665D">
      <w:pPr>
        <w:numPr>
          <w:ilvl w:val="0"/>
          <w:numId w:val="9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EC574E" w:rsidRPr="00EC574E" w:rsidRDefault="00EC574E" w:rsidP="00CE665D">
      <w:pPr>
        <w:numPr>
          <w:ilvl w:val="0"/>
          <w:numId w:val="9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1 Основными источниками финансового права являются:</w:t>
      </w:r>
    </w:p>
    <w:p w:rsidR="00EC574E" w:rsidRPr="00EC574E" w:rsidRDefault="00EC574E" w:rsidP="00CE665D">
      <w:pPr>
        <w:numPr>
          <w:ilvl w:val="0"/>
          <w:numId w:val="9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ормативно-правовые акт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p>
    <w:p w:rsidR="00EC574E" w:rsidRPr="00EC574E" w:rsidRDefault="00EC574E" w:rsidP="00CE665D">
      <w:pPr>
        <w:numPr>
          <w:ilvl w:val="0"/>
          <w:numId w:val="9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международные договоры;</w:t>
      </w:r>
    </w:p>
    <w:p w:rsidR="00EC574E" w:rsidRPr="00EC574E" w:rsidRDefault="00EC574E" w:rsidP="00CE665D">
      <w:pPr>
        <w:numPr>
          <w:ilvl w:val="0"/>
          <w:numId w:val="9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удебная практик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EC574E" w:rsidRPr="00EC574E" w:rsidRDefault="00EC574E" w:rsidP="00CE665D">
      <w:pPr>
        <w:numPr>
          <w:ilvl w:val="0"/>
          <w:numId w:val="10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законности;</w:t>
      </w:r>
    </w:p>
    <w:p w:rsidR="00EC574E" w:rsidRPr="00EC574E" w:rsidRDefault="00EC574E" w:rsidP="00CE665D">
      <w:pPr>
        <w:numPr>
          <w:ilvl w:val="0"/>
          <w:numId w:val="10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лановости;</w:t>
      </w:r>
    </w:p>
    <w:p w:rsidR="00EC574E" w:rsidRPr="00EC574E" w:rsidRDefault="00EC574E" w:rsidP="00CE665D">
      <w:pPr>
        <w:numPr>
          <w:ilvl w:val="0"/>
          <w:numId w:val="10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инансового контрол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EC574E" w:rsidRPr="00EC574E" w:rsidRDefault="00EC574E" w:rsidP="00CE665D">
      <w:pPr>
        <w:numPr>
          <w:ilvl w:val="0"/>
          <w:numId w:val="9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 территориальным публичным образованиям;</w:t>
      </w:r>
    </w:p>
    <w:p w:rsidR="00EC574E" w:rsidRPr="00EC574E" w:rsidRDefault="00EC574E" w:rsidP="00CE665D">
      <w:pPr>
        <w:numPr>
          <w:ilvl w:val="0"/>
          <w:numId w:val="9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 коллективным субъектам;</w:t>
      </w:r>
    </w:p>
    <w:p w:rsidR="00EC574E" w:rsidRPr="00EC574E" w:rsidRDefault="00EC574E" w:rsidP="00CE665D">
      <w:pPr>
        <w:numPr>
          <w:ilvl w:val="0"/>
          <w:numId w:val="9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 индивидуальным субъекта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4 Запретительный метод финансового права предполагает:</w:t>
      </w:r>
    </w:p>
    <w:p w:rsidR="00EC574E" w:rsidRPr="00EC574E" w:rsidRDefault="00EC574E" w:rsidP="00CE665D">
      <w:pPr>
        <w:numPr>
          <w:ilvl w:val="0"/>
          <w:numId w:val="10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EC574E" w:rsidRPr="00EC574E" w:rsidRDefault="00EC574E" w:rsidP="00CE665D">
      <w:pPr>
        <w:numPr>
          <w:ilvl w:val="0"/>
          <w:numId w:val="10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EC574E" w:rsidRPr="00EC574E" w:rsidRDefault="00EC574E" w:rsidP="00CE665D">
      <w:pPr>
        <w:numPr>
          <w:ilvl w:val="0"/>
          <w:numId w:val="10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испозитивные нормы, позволяющие заключать определенные согла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5 Финансовое право, как отрасль права – это:</w:t>
      </w:r>
    </w:p>
    <w:p w:rsidR="00EC574E" w:rsidRPr="00EC574E" w:rsidRDefault="00EC574E" w:rsidP="00CE665D">
      <w:pPr>
        <w:numPr>
          <w:ilvl w:val="0"/>
          <w:numId w:val="10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EC574E" w:rsidRPr="00EC574E" w:rsidRDefault="00EC574E" w:rsidP="00CE665D">
      <w:pPr>
        <w:numPr>
          <w:ilvl w:val="0"/>
          <w:numId w:val="10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EC574E" w:rsidRPr="00EC574E" w:rsidRDefault="00EC574E" w:rsidP="00CE665D">
      <w:pPr>
        <w:numPr>
          <w:ilvl w:val="0"/>
          <w:numId w:val="10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6 Финансовое право регулирует:</w:t>
      </w:r>
    </w:p>
    <w:p w:rsidR="00EC574E" w:rsidRPr="00EC574E" w:rsidRDefault="00EC574E" w:rsidP="00CE665D">
      <w:pPr>
        <w:numPr>
          <w:ilvl w:val="0"/>
          <w:numId w:val="10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EC574E" w:rsidRPr="00EC574E" w:rsidRDefault="00EC574E" w:rsidP="00CE665D">
      <w:pPr>
        <w:numPr>
          <w:ilvl w:val="0"/>
          <w:numId w:val="10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вижение финансовых потоков внутри государства;</w:t>
      </w:r>
    </w:p>
    <w:p w:rsidR="00EC574E" w:rsidRPr="00EC574E" w:rsidRDefault="00EC574E" w:rsidP="00CE665D">
      <w:pPr>
        <w:numPr>
          <w:ilvl w:val="0"/>
          <w:numId w:val="10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инансовые права и обязанности государственных субъектов</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EC574E" w:rsidRPr="00EC574E" w:rsidRDefault="00EC574E" w:rsidP="00CE665D">
      <w:pPr>
        <w:numPr>
          <w:ilvl w:val="0"/>
          <w:numId w:val="10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предприятия и организации различных форм собственности и организационных форм;</w:t>
      </w:r>
    </w:p>
    <w:p w:rsidR="00EC574E" w:rsidRPr="00EC574E" w:rsidRDefault="00EC574E" w:rsidP="00CE665D">
      <w:pPr>
        <w:numPr>
          <w:ilvl w:val="0"/>
          <w:numId w:val="10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государственные органы;</w:t>
      </w:r>
    </w:p>
    <w:p w:rsidR="00EC574E" w:rsidRPr="00EC574E" w:rsidRDefault="00EC574E" w:rsidP="00CE665D">
      <w:pPr>
        <w:numPr>
          <w:ilvl w:val="0"/>
          <w:numId w:val="10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муниципальные образова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EC574E" w:rsidRPr="00EC574E" w:rsidRDefault="00EC574E" w:rsidP="00CE665D">
      <w:pPr>
        <w:numPr>
          <w:ilvl w:val="0"/>
          <w:numId w:val="10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EC574E" w:rsidRPr="00EC574E" w:rsidRDefault="00EC574E" w:rsidP="00CE665D">
      <w:pPr>
        <w:numPr>
          <w:ilvl w:val="0"/>
          <w:numId w:val="10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Являются синонимами;</w:t>
      </w:r>
    </w:p>
    <w:p w:rsidR="00EC574E" w:rsidRPr="00EC574E" w:rsidRDefault="00EC574E" w:rsidP="00CE665D">
      <w:pPr>
        <w:numPr>
          <w:ilvl w:val="0"/>
          <w:numId w:val="10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59 Финансовое право – это совокупность:</w:t>
      </w:r>
    </w:p>
    <w:p w:rsidR="00EC574E" w:rsidRPr="00EC574E" w:rsidRDefault="00EC574E" w:rsidP="00CE665D">
      <w:pPr>
        <w:numPr>
          <w:ilvl w:val="0"/>
          <w:numId w:val="10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EC574E" w:rsidRPr="00EC574E" w:rsidRDefault="00EC574E" w:rsidP="00CE665D">
      <w:pPr>
        <w:numPr>
          <w:ilvl w:val="0"/>
          <w:numId w:val="10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EC574E" w:rsidRPr="00EC574E" w:rsidRDefault="00EC574E" w:rsidP="00CE665D">
      <w:pPr>
        <w:numPr>
          <w:ilvl w:val="0"/>
          <w:numId w:val="10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орм права, регулирующих общественные отношения в банковской сфер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60 Предметом регулирования финансового права являются:</w:t>
      </w:r>
    </w:p>
    <w:p w:rsidR="00EC574E" w:rsidRPr="00EC574E" w:rsidRDefault="00EC574E" w:rsidP="00CE665D">
      <w:pPr>
        <w:numPr>
          <w:ilvl w:val="0"/>
          <w:numId w:val="10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EC574E" w:rsidRPr="00EC574E" w:rsidRDefault="00EC574E" w:rsidP="00CE665D">
      <w:pPr>
        <w:numPr>
          <w:ilvl w:val="0"/>
          <w:numId w:val="10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EC574E" w:rsidRPr="00EC574E" w:rsidRDefault="00EC574E" w:rsidP="00CE665D">
      <w:pPr>
        <w:numPr>
          <w:ilvl w:val="0"/>
          <w:numId w:val="10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p>
    <w:p w:rsidR="00EC574E" w:rsidRPr="00EC574E" w:rsidRDefault="00EC574E" w:rsidP="00EC574E">
      <w:pPr>
        <w:spacing w:after="0" w:line="240" w:lineRule="auto"/>
        <w:ind w:firstLine="709"/>
        <w:jc w:val="both"/>
        <w:rPr>
          <w:rFonts w:ascii="Times New Roman" w:eastAsia="Calibri" w:hAnsi="Times New Roman" w:cs="Times New Roman"/>
          <w:b/>
          <w:sz w:val="24"/>
          <w:szCs w:val="24"/>
        </w:rPr>
      </w:pPr>
      <w:r w:rsidRPr="00EC574E">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EC574E" w:rsidRPr="00EC574E" w:rsidRDefault="00EC574E" w:rsidP="00EC574E">
      <w:pPr>
        <w:spacing w:after="0" w:line="240" w:lineRule="auto"/>
        <w:ind w:firstLine="709"/>
        <w:jc w:val="both"/>
        <w:rPr>
          <w:rFonts w:ascii="Times New Roman" w:eastAsia="Calibri" w:hAnsi="Times New Roman" w:cs="Times New Roman"/>
          <w:i/>
          <w:sz w:val="24"/>
          <w:szCs w:val="24"/>
          <w:u w:val="single"/>
        </w:rPr>
      </w:pP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ринцип единства бюджетной классификац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гласность;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ринцип сбалансированности бюджет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единство касс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ринцип целевого использования бюджетных средств;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ринцип федерализм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ринцип единства бюджетной систем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демократический централиз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2.2 Консолидированный бюджет это -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Сумма бюджетов нижестоящих территориальных уровне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юдже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м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небюджетные сред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зервный фонд.</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2.4 Министерство финансов РФ является (3 позиц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органом, осуществляющим кассовое исполнение бюджет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бюджетным учреждение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главным распорядителем бюджетных средств;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субъектом бюджетного планирова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лучателем бюджетных средств.</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 Капитальный государственный долг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 Расходы бюджета –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енежные средства, выплачиваемые из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енежные средства, поступающие в бюдже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е и  муниципа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едеральные, расходы субъектов РФ, муниципа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централизованные, децентрализован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текущие расходы, капитальные вложения, создание резервов.</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текущие расход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апитальные расход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инвести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зервный фонд.</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отац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убсид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убвенц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редства бюджета соответствующего уровн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е (муниципальные) внебюджетные фонд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инансирование программ на конкурсной основ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ое (муниципальное) частное партнерств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все вышеперечисленно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аспределительная функц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щая функц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ункция учета и контрол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государственным ценным бумагам, выпущенным от имени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государственным гарантиям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государственному финансовому кредиту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межбюджетным трансферта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енее одного г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т одного года до пяти ле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т пяти лет до десяти ле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убернатором обла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авительством обла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Законодательным Собранием обла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инистерством финансов Оренбургской обла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четной палатой Оренбургской обла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финансовый креди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экспортный креди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импортный креди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озврат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сроч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целенаправлен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лат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еспеченно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езидентом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авительством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ой Думой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ветом Федерации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19. Полежат ли кредитные организации государственной регист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а, подлежа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т, не подлежа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нет, но должны получить специальное разрешение (лицензию) от Банка Росс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0 Надзор за деятельностью кредитных организаций осуществляе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анк Росс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четная пала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аудиторскими фирмам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авительство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аспределительно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ще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ункцией учета и контрол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государственным ценным бумагам субъекта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экспортный кредит субъекта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т одного года до пяти ле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т пяти лет до деся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т пяти до двадца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т пяти до тридца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лавой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Администрацией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ветом депутатов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четной палатой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финансовый креди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экспортный креди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импортный креди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озврат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сроч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целенаправлен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плат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еспеченно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2.28. В Совет директоров ЦБ РФ входят Председатель Банка России и 12 членов Совета директоров, которые назначают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езидентом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авительством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ой Думой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ветом Федерации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29. Получение прибыли ______________ целью деятельности Банка Росс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являет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 являет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является, если это предусмотрено федеральным законо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анком Росс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авительством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инистерством юстиции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инистерством финансов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едеральные, региональные, мест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тельные, доброво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бственные средства, заем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ецентрализованные, централизован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алоговы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налоговы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ежбюджетным трансферта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езвозмездным поступления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3. Доходы местного бюджета ______в понятие государственные доход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ключают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 включают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граниченно включают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Текущи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апитальны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зервны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ополнительны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редства бюджета соответствующего уровн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рант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бственные финансовые сред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се вышеперечисленно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6. Сметно-бюджетное финансирование – эт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восстановительна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берегательно-накопительна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онтрольна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инвестиционна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8. Страховщик ____________ средства страховых резервов:</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н инвестировать</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праве инвестировать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олжен инвестировать по указанию общества взаимного страхова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 имеет права инвестировать</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траховщик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траховател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застрахованного лиц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аранта государ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государственным ценным бумагам субъекта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й экспортный кредит субъекта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едеральные, региональные, мест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тельные, доброволь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бственные средства, заем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ецентрализованные, централизован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алоговы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налоговы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ежбюджетным трансферта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безвозмездным поступления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алог</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бор</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штра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реди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Текущи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апитальны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зервны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ополнительные расходы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5. Кто может быть инвестором на территории Российской Феде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изические лиц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юридические л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ые орган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иностранные субъекты предпринимательской деятельно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се вышеперечисленно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6. Бюджетное учреждение –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7. Деятельность субъектов страхового дел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 подлежит лицензированию</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длежит лицензированию</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тельное медицинское страхован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тельное инвестиционное страхован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тельное пенсионное страхован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бязательное трудовое страхован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енсионный фонд Российской Феде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негосударственные пенсионные фонд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пециализированные страховые организ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Фонд обязательного социального страхования Российской Федера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главой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Администрацией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оветом депутатов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Счетной палатой город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EC574E" w:rsidRPr="00EC574E" w:rsidRDefault="00EC574E" w:rsidP="00CE665D">
      <w:pPr>
        <w:numPr>
          <w:ilvl w:val="0"/>
          <w:numId w:val="10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адресности и целевого характера бюджетных средств;</w:t>
      </w:r>
    </w:p>
    <w:p w:rsidR="00EC574E" w:rsidRPr="00EC574E" w:rsidRDefault="00EC574E" w:rsidP="00CE665D">
      <w:pPr>
        <w:numPr>
          <w:ilvl w:val="0"/>
          <w:numId w:val="10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остоверности бюджета;</w:t>
      </w:r>
    </w:p>
    <w:p w:rsidR="00EC574E" w:rsidRPr="00EC574E" w:rsidRDefault="00EC574E" w:rsidP="00CE665D">
      <w:pPr>
        <w:numPr>
          <w:ilvl w:val="0"/>
          <w:numId w:val="10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одведомственности расходов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EC574E" w:rsidRPr="00EC574E" w:rsidRDefault="00EC574E" w:rsidP="00CE665D">
      <w:pPr>
        <w:numPr>
          <w:ilvl w:val="0"/>
          <w:numId w:val="10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запрос котировок;</w:t>
      </w:r>
    </w:p>
    <w:p w:rsidR="00EC574E" w:rsidRPr="00EC574E" w:rsidRDefault="00EC574E" w:rsidP="00CE665D">
      <w:pPr>
        <w:numPr>
          <w:ilvl w:val="0"/>
          <w:numId w:val="10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онкурс;</w:t>
      </w:r>
    </w:p>
    <w:p w:rsidR="00EC574E" w:rsidRPr="00EC574E" w:rsidRDefault="00EC574E" w:rsidP="00CE665D">
      <w:pPr>
        <w:numPr>
          <w:ilvl w:val="0"/>
          <w:numId w:val="10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аукцион.</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EC574E" w:rsidRPr="00EC574E" w:rsidRDefault="00EC574E" w:rsidP="00CE665D">
      <w:pPr>
        <w:numPr>
          <w:ilvl w:val="0"/>
          <w:numId w:val="11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онд социального страхования РФ;</w:t>
      </w:r>
    </w:p>
    <w:p w:rsidR="00EC574E" w:rsidRPr="00EC574E" w:rsidRDefault="00EC574E" w:rsidP="00CE665D">
      <w:pPr>
        <w:numPr>
          <w:ilvl w:val="0"/>
          <w:numId w:val="11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енсионный фонд РФ;</w:t>
      </w:r>
    </w:p>
    <w:p w:rsidR="00EC574E" w:rsidRPr="00EC574E" w:rsidRDefault="00EC574E" w:rsidP="00CE665D">
      <w:pPr>
        <w:numPr>
          <w:ilvl w:val="0"/>
          <w:numId w:val="11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Фонд обязательного медицинского страхования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EC574E" w:rsidRPr="00EC574E" w:rsidRDefault="00EC574E" w:rsidP="00CE665D">
      <w:pPr>
        <w:numPr>
          <w:ilvl w:val="0"/>
          <w:numId w:val="11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государственные и местные;</w:t>
      </w:r>
    </w:p>
    <w:p w:rsidR="00EC574E" w:rsidRPr="00EC574E" w:rsidRDefault="00EC574E" w:rsidP="00CE665D">
      <w:pPr>
        <w:numPr>
          <w:ilvl w:val="0"/>
          <w:numId w:val="11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гулярные и разовые;</w:t>
      </w:r>
    </w:p>
    <w:p w:rsidR="00EC574E" w:rsidRPr="00EC574E" w:rsidRDefault="00EC574E" w:rsidP="00CE665D">
      <w:pPr>
        <w:numPr>
          <w:ilvl w:val="0"/>
          <w:numId w:val="11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ямые и косвен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5 Что из перечисленного не является подакцизным товаром?</w:t>
      </w:r>
    </w:p>
    <w:p w:rsidR="00EC574E" w:rsidRPr="00EC574E" w:rsidRDefault="00EC574E" w:rsidP="00CE665D">
      <w:pPr>
        <w:numPr>
          <w:ilvl w:val="0"/>
          <w:numId w:val="11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Газированные напитки;</w:t>
      </w:r>
    </w:p>
    <w:p w:rsidR="00EC574E" w:rsidRPr="00EC574E" w:rsidRDefault="00EC574E" w:rsidP="00CE665D">
      <w:pPr>
        <w:numPr>
          <w:ilvl w:val="0"/>
          <w:numId w:val="11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Табачные изделия;</w:t>
      </w:r>
    </w:p>
    <w:p w:rsidR="00EC574E" w:rsidRPr="00EC574E" w:rsidRDefault="00EC574E" w:rsidP="00CE665D">
      <w:pPr>
        <w:numPr>
          <w:ilvl w:val="0"/>
          <w:numId w:val="11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изельное топливо.</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EC574E" w:rsidRPr="00EC574E" w:rsidRDefault="00EC574E" w:rsidP="00CE665D">
      <w:pPr>
        <w:numPr>
          <w:ilvl w:val="0"/>
          <w:numId w:val="11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текущий долг;</w:t>
      </w:r>
    </w:p>
    <w:p w:rsidR="00EC574E" w:rsidRPr="00EC574E" w:rsidRDefault="00EC574E" w:rsidP="00CE665D">
      <w:pPr>
        <w:numPr>
          <w:ilvl w:val="0"/>
          <w:numId w:val="11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апитальный долг;</w:t>
      </w:r>
    </w:p>
    <w:p w:rsidR="00EC574E" w:rsidRPr="00EC574E" w:rsidRDefault="00EC574E" w:rsidP="00CE665D">
      <w:pPr>
        <w:numPr>
          <w:ilvl w:val="0"/>
          <w:numId w:val="11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нутренний долг.</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EC574E" w:rsidRPr="00EC574E" w:rsidRDefault="00EC574E" w:rsidP="00CE665D">
      <w:pPr>
        <w:numPr>
          <w:ilvl w:val="0"/>
          <w:numId w:val="11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ыгодоприобретателем;</w:t>
      </w:r>
    </w:p>
    <w:p w:rsidR="00EC574E" w:rsidRPr="00EC574E" w:rsidRDefault="00EC574E" w:rsidP="00CE665D">
      <w:pPr>
        <w:numPr>
          <w:ilvl w:val="0"/>
          <w:numId w:val="11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траховщиком;</w:t>
      </w:r>
    </w:p>
    <w:p w:rsidR="00EC574E" w:rsidRPr="00EC574E" w:rsidRDefault="00EC574E" w:rsidP="00CE665D">
      <w:pPr>
        <w:numPr>
          <w:ilvl w:val="0"/>
          <w:numId w:val="11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траховым агенто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8 К первому уровню банковской системы РФ относится:</w:t>
      </w:r>
    </w:p>
    <w:p w:rsidR="00EC574E" w:rsidRPr="00EC574E" w:rsidRDefault="00EC574E" w:rsidP="00CE665D">
      <w:pPr>
        <w:numPr>
          <w:ilvl w:val="0"/>
          <w:numId w:val="11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анк России;</w:t>
      </w:r>
    </w:p>
    <w:p w:rsidR="00EC574E" w:rsidRPr="00EC574E" w:rsidRDefault="00EC574E" w:rsidP="00CE665D">
      <w:pPr>
        <w:numPr>
          <w:ilvl w:val="0"/>
          <w:numId w:val="11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редитные организации;</w:t>
      </w:r>
    </w:p>
    <w:p w:rsidR="00EC574E" w:rsidRPr="00EC574E" w:rsidRDefault="00EC574E" w:rsidP="00CE665D">
      <w:pPr>
        <w:numPr>
          <w:ilvl w:val="0"/>
          <w:numId w:val="11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едставительства иностранных банков.</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EC574E" w:rsidRPr="00EC574E" w:rsidRDefault="00EC574E" w:rsidP="00CE665D">
      <w:pPr>
        <w:numPr>
          <w:ilvl w:val="0"/>
          <w:numId w:val="11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инципом свободы инвестирования;</w:t>
      </w:r>
    </w:p>
    <w:p w:rsidR="00EC574E" w:rsidRPr="00EC574E" w:rsidRDefault="00EC574E" w:rsidP="00CE665D">
      <w:pPr>
        <w:numPr>
          <w:ilvl w:val="0"/>
          <w:numId w:val="11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инципом государственного регулирования;</w:t>
      </w:r>
    </w:p>
    <w:p w:rsidR="00EC574E" w:rsidRPr="00EC574E" w:rsidRDefault="00EC574E" w:rsidP="00CE665D">
      <w:pPr>
        <w:numPr>
          <w:ilvl w:val="0"/>
          <w:numId w:val="11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инципом плановост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0 Назовите основное назначение налогов в государстве.</w:t>
      </w:r>
    </w:p>
    <w:p w:rsidR="00EC574E" w:rsidRPr="00EC574E" w:rsidRDefault="00EC574E" w:rsidP="00CE665D">
      <w:pPr>
        <w:numPr>
          <w:ilvl w:val="0"/>
          <w:numId w:val="1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гулирования деятельности предприятий.</w:t>
      </w:r>
    </w:p>
    <w:p w:rsidR="00EC574E" w:rsidRPr="00EC574E" w:rsidRDefault="00EC574E" w:rsidP="00CE665D">
      <w:pPr>
        <w:numPr>
          <w:ilvl w:val="0"/>
          <w:numId w:val="1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тимулирования деятельности предприятий.</w:t>
      </w:r>
    </w:p>
    <w:p w:rsidR="00EC574E" w:rsidRPr="00EC574E" w:rsidRDefault="00EC574E" w:rsidP="00CE665D">
      <w:pPr>
        <w:numPr>
          <w:ilvl w:val="0"/>
          <w:numId w:val="1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олучения средств для финансирования социальной сферы.</w:t>
      </w:r>
    </w:p>
    <w:p w:rsidR="00EC574E" w:rsidRPr="00EC574E" w:rsidRDefault="00EC574E" w:rsidP="00CE665D">
      <w:pPr>
        <w:numPr>
          <w:ilvl w:val="0"/>
          <w:numId w:val="1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ормирования доходов государственного бюдж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1 Финансовый бюджет включает:</w:t>
      </w:r>
    </w:p>
    <w:p w:rsidR="00EC574E" w:rsidRPr="00EC574E" w:rsidRDefault="00EC574E" w:rsidP="00CE665D">
      <w:pPr>
        <w:numPr>
          <w:ilvl w:val="0"/>
          <w:numId w:val="12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юджет денежного средства.</w:t>
      </w:r>
    </w:p>
    <w:p w:rsidR="00EC574E" w:rsidRPr="00EC574E" w:rsidRDefault="00EC574E" w:rsidP="00CE665D">
      <w:pPr>
        <w:numPr>
          <w:ilvl w:val="0"/>
          <w:numId w:val="12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юджет капитальных инвестиций.</w:t>
      </w:r>
    </w:p>
    <w:p w:rsidR="00EC574E" w:rsidRPr="00EC574E" w:rsidRDefault="00EC574E" w:rsidP="00CE665D">
      <w:pPr>
        <w:numPr>
          <w:ilvl w:val="0"/>
          <w:numId w:val="12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огнозный бухгалтерский баланс.</w:t>
      </w:r>
    </w:p>
    <w:p w:rsidR="00EC574E" w:rsidRPr="00EC574E" w:rsidRDefault="00EC574E" w:rsidP="00CE665D">
      <w:pPr>
        <w:numPr>
          <w:ilvl w:val="0"/>
          <w:numId w:val="12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юджет продаж.</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EC574E" w:rsidRPr="00EC574E" w:rsidRDefault="00EC574E" w:rsidP="00CE665D">
      <w:pPr>
        <w:numPr>
          <w:ilvl w:val="0"/>
          <w:numId w:val="12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ибыль.</w:t>
      </w:r>
    </w:p>
    <w:p w:rsidR="00EC574E" w:rsidRPr="00EC574E" w:rsidRDefault="00EC574E" w:rsidP="00CE665D">
      <w:pPr>
        <w:numPr>
          <w:ilvl w:val="0"/>
          <w:numId w:val="12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ебестоимость продукции.</w:t>
      </w:r>
    </w:p>
    <w:p w:rsidR="00EC574E" w:rsidRPr="00EC574E" w:rsidRDefault="00EC574E" w:rsidP="00CE665D">
      <w:pPr>
        <w:numPr>
          <w:ilvl w:val="0"/>
          <w:numId w:val="12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ыручка от реализации продукции.</w:t>
      </w:r>
    </w:p>
    <w:p w:rsidR="00EC574E" w:rsidRPr="00EC574E" w:rsidRDefault="00EC574E" w:rsidP="00CE665D">
      <w:pPr>
        <w:numPr>
          <w:ilvl w:val="0"/>
          <w:numId w:val="12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ибыль от реализации продукци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3 Что может быть объектами кредитования могут быть:</w:t>
      </w:r>
    </w:p>
    <w:p w:rsidR="00EC574E" w:rsidRPr="00EC574E" w:rsidRDefault="00EC574E" w:rsidP="00CE665D">
      <w:pPr>
        <w:numPr>
          <w:ilvl w:val="0"/>
          <w:numId w:val="1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енежные средства</w:t>
      </w:r>
    </w:p>
    <w:p w:rsidR="00EC574E" w:rsidRPr="00EC574E" w:rsidRDefault="00EC574E" w:rsidP="00CE665D">
      <w:pPr>
        <w:numPr>
          <w:ilvl w:val="0"/>
          <w:numId w:val="1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товарно-материальные ценности, выполненные работы или предоставленные услуги</w:t>
      </w:r>
    </w:p>
    <w:p w:rsidR="00EC574E" w:rsidRPr="00EC574E" w:rsidRDefault="00EC574E" w:rsidP="00CE665D">
      <w:pPr>
        <w:numPr>
          <w:ilvl w:val="0"/>
          <w:numId w:val="1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анки</w:t>
      </w:r>
    </w:p>
    <w:p w:rsidR="00EC574E" w:rsidRPr="00EC574E" w:rsidRDefault="00EC574E" w:rsidP="00CE665D">
      <w:pPr>
        <w:numPr>
          <w:ilvl w:val="0"/>
          <w:numId w:val="1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се ответы неверны</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EC574E" w:rsidRPr="00EC574E" w:rsidRDefault="00EC574E" w:rsidP="00CE665D">
      <w:pPr>
        <w:numPr>
          <w:ilvl w:val="0"/>
          <w:numId w:val="12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еспечить формирование доходов Государственного бюджета.</w:t>
      </w:r>
    </w:p>
    <w:p w:rsidR="00EC574E" w:rsidRPr="00EC574E" w:rsidRDefault="00EC574E" w:rsidP="00CE665D">
      <w:pPr>
        <w:numPr>
          <w:ilvl w:val="0"/>
          <w:numId w:val="12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тимулировать инвестиционную деятельность предприятий.</w:t>
      </w:r>
    </w:p>
    <w:p w:rsidR="00EC574E" w:rsidRPr="00EC574E" w:rsidRDefault="00EC574E" w:rsidP="00CE665D">
      <w:pPr>
        <w:numPr>
          <w:ilvl w:val="0"/>
          <w:numId w:val="12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гулировать формирование и использование прибыли предприятий.</w:t>
      </w:r>
    </w:p>
    <w:p w:rsidR="00EC574E" w:rsidRPr="00EC574E" w:rsidRDefault="00EC574E" w:rsidP="00CE665D">
      <w:pPr>
        <w:numPr>
          <w:ilvl w:val="0"/>
          <w:numId w:val="12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еспечить формирование доходов местных бюджетов.</w:t>
      </w:r>
    </w:p>
    <w:p w:rsidR="00EC574E" w:rsidRPr="00EC574E" w:rsidRDefault="00EC574E" w:rsidP="00EC574E">
      <w:pPr>
        <w:tabs>
          <w:tab w:val="left" w:pos="2605"/>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EC574E" w:rsidRPr="00EC574E" w:rsidRDefault="00EC574E" w:rsidP="00CE665D">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организационные;</w:t>
      </w:r>
    </w:p>
    <w:p w:rsidR="00EC574E" w:rsidRPr="00EC574E" w:rsidRDefault="00EC574E" w:rsidP="00CE665D">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ликвидационные;</w:t>
      </w:r>
    </w:p>
    <w:p w:rsidR="00EC574E" w:rsidRPr="00EC574E" w:rsidRDefault="00EC574E" w:rsidP="00CE665D">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се ответы правильные;</w:t>
      </w:r>
    </w:p>
    <w:p w:rsidR="00EC574E" w:rsidRPr="00EC574E" w:rsidRDefault="00EC574E" w:rsidP="00CE665D">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несения в реестр неплатежеспособных предприятий;</w:t>
      </w:r>
      <w:r w:rsidRPr="00EC574E">
        <w:rPr>
          <w:rFonts w:ascii="Times New Roman" w:eastAsia="Times New Roman" w:hAnsi="Times New Roman" w:cs="Times New Roman"/>
          <w:sz w:val="24"/>
          <w:szCs w:val="24"/>
        </w:rPr>
        <w:tab/>
      </w:r>
    </w:p>
    <w:p w:rsidR="00EC574E" w:rsidRPr="00EC574E" w:rsidRDefault="00EC574E" w:rsidP="00EC574E">
      <w:pPr>
        <w:tabs>
          <w:tab w:val="left" w:pos="2605"/>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6 Найдите правильное определение кредитных отношений</w:t>
      </w:r>
    </w:p>
    <w:p w:rsidR="00EC574E" w:rsidRPr="00EC574E" w:rsidRDefault="00EC574E" w:rsidP="00CE665D">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EC574E" w:rsidRPr="00EC574E" w:rsidRDefault="00EC574E" w:rsidP="00CE665D">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EC574E" w:rsidRPr="00EC574E" w:rsidRDefault="00EC574E" w:rsidP="00CE665D">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EC574E" w:rsidRPr="00EC574E" w:rsidRDefault="00EC574E" w:rsidP="00CE665D">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EC574E" w:rsidRPr="00EC574E" w:rsidRDefault="00EC574E" w:rsidP="00EC574E">
      <w:pPr>
        <w:tabs>
          <w:tab w:val="left" w:pos="1134"/>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7 Найдите правильное определение экономической сущности кредита:</w:t>
      </w:r>
    </w:p>
    <w:p w:rsidR="00EC574E" w:rsidRPr="00EC574E" w:rsidRDefault="00EC574E" w:rsidP="00CE665D">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EC574E" w:rsidRPr="00EC574E" w:rsidRDefault="00EC574E" w:rsidP="00CE665D">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EC574E" w:rsidRPr="00EC574E" w:rsidRDefault="00EC574E" w:rsidP="00CE665D">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редит — это движение стоимости в сфере товарного обмена.</w:t>
      </w:r>
    </w:p>
    <w:p w:rsidR="00EC574E" w:rsidRPr="00EC574E" w:rsidRDefault="00EC574E" w:rsidP="00CE665D">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EC574E" w:rsidRPr="00EC574E" w:rsidRDefault="00EC574E" w:rsidP="00EC574E">
      <w:pPr>
        <w:tabs>
          <w:tab w:val="left" w:pos="2605"/>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EC574E" w:rsidRPr="00EC574E" w:rsidRDefault="00EC574E" w:rsidP="00CE665D">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ибыль предприятия.</w:t>
      </w:r>
    </w:p>
    <w:p w:rsidR="00EC574E" w:rsidRPr="00EC574E" w:rsidRDefault="00EC574E" w:rsidP="00CE665D">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Чистая прибыль.</w:t>
      </w:r>
    </w:p>
    <w:p w:rsidR="00EC574E" w:rsidRPr="00EC574E" w:rsidRDefault="00EC574E" w:rsidP="00CE665D">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умма валовых затрат.</w:t>
      </w:r>
    </w:p>
    <w:p w:rsidR="00EC574E" w:rsidRPr="00EC574E" w:rsidRDefault="00EC574E" w:rsidP="00CE665D">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корректированный валовой доход.</w:t>
      </w:r>
    </w:p>
    <w:p w:rsidR="00EC574E" w:rsidRPr="00EC574E" w:rsidRDefault="00EC574E" w:rsidP="00EC574E">
      <w:pPr>
        <w:tabs>
          <w:tab w:val="left" w:pos="1134"/>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69 Назовите значение косвенных налогов для государства.</w:t>
      </w:r>
    </w:p>
    <w:p w:rsidR="00EC574E" w:rsidRPr="00EC574E" w:rsidRDefault="00EC574E" w:rsidP="00CE665D">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гулирования уровня цен на продукцию (работы, услуги).</w:t>
      </w:r>
    </w:p>
    <w:p w:rsidR="00EC574E" w:rsidRPr="00EC574E" w:rsidRDefault="00EC574E" w:rsidP="00CE665D">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гулирования объемов и структуры импорта товаров.</w:t>
      </w:r>
    </w:p>
    <w:p w:rsidR="00EC574E" w:rsidRPr="00EC574E" w:rsidRDefault="00EC574E" w:rsidP="00CE665D">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ормирования доходов государственного бюджета.</w:t>
      </w:r>
    </w:p>
    <w:p w:rsidR="00EC574E" w:rsidRPr="00EC574E" w:rsidRDefault="00EC574E" w:rsidP="00CE665D">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гулирование объемов производства и реализации продукции</w:t>
      </w:r>
    </w:p>
    <w:p w:rsidR="00EC574E" w:rsidRPr="00EC574E" w:rsidRDefault="00EC574E" w:rsidP="00EC574E">
      <w:pPr>
        <w:tabs>
          <w:tab w:val="left" w:pos="1134"/>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EC574E" w:rsidRPr="00EC574E" w:rsidRDefault="00EC574E" w:rsidP="00CE665D">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озрастают цены на товары.</w:t>
      </w:r>
    </w:p>
    <w:p w:rsidR="00EC574E" w:rsidRPr="00EC574E" w:rsidRDefault="00EC574E" w:rsidP="00CE665D">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озрастает себестоимость продукции.</w:t>
      </w:r>
    </w:p>
    <w:p w:rsidR="00EC574E" w:rsidRPr="00EC574E" w:rsidRDefault="00EC574E" w:rsidP="00CE665D">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Уменьшается прибыль от реализации продукции.</w:t>
      </w:r>
    </w:p>
    <w:p w:rsidR="00EC574E" w:rsidRPr="00EC574E" w:rsidRDefault="00EC574E" w:rsidP="00CE665D">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Уменьшается сумма чистой прибыли предприятия.</w:t>
      </w:r>
    </w:p>
    <w:p w:rsidR="00EC574E" w:rsidRPr="00EC574E" w:rsidRDefault="00EC574E" w:rsidP="00EC574E">
      <w:pPr>
        <w:tabs>
          <w:tab w:val="left" w:pos="1134"/>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1 Финансовое планирование включает такие этапы:</w:t>
      </w:r>
    </w:p>
    <w:p w:rsidR="00EC574E" w:rsidRPr="00EC574E" w:rsidRDefault="00EC574E" w:rsidP="00CE665D">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се ответы правильные.</w:t>
      </w:r>
    </w:p>
    <w:p w:rsidR="00EC574E" w:rsidRPr="00EC574E" w:rsidRDefault="00EC574E" w:rsidP="00CE665D">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Определение потребности в капитальных инвестициях.</w:t>
      </w:r>
    </w:p>
    <w:p w:rsidR="00EC574E" w:rsidRPr="00EC574E" w:rsidRDefault="00EC574E" w:rsidP="00CE665D">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Анализ финансовой ситуации.</w:t>
      </w:r>
    </w:p>
    <w:p w:rsidR="00EC574E" w:rsidRPr="00EC574E" w:rsidRDefault="00EC574E" w:rsidP="00CE665D">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оставление текущих финансовых планов.</w:t>
      </w:r>
    </w:p>
    <w:p w:rsidR="00EC574E" w:rsidRPr="00EC574E" w:rsidRDefault="00EC574E" w:rsidP="00EC574E">
      <w:pPr>
        <w:tabs>
          <w:tab w:val="left" w:pos="1134"/>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2 В чьем ведении находится Федеральное казначейство:</w:t>
      </w:r>
    </w:p>
    <w:p w:rsidR="00EC574E" w:rsidRPr="00EC574E" w:rsidRDefault="00EC574E" w:rsidP="00CE665D">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Государственной думы РФ</w:t>
      </w:r>
    </w:p>
    <w:p w:rsidR="00EC574E" w:rsidRPr="00EC574E" w:rsidRDefault="00EC574E" w:rsidP="00CE665D">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Центрального банка РФ</w:t>
      </w:r>
    </w:p>
    <w:p w:rsidR="00EC574E" w:rsidRPr="00EC574E" w:rsidRDefault="00EC574E" w:rsidP="00CE665D">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Министерства финансов РФ</w:t>
      </w:r>
    </w:p>
    <w:p w:rsidR="00EC574E" w:rsidRPr="00EC574E" w:rsidRDefault="00EC574E" w:rsidP="00CE665D">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авительства РФ        </w:t>
      </w:r>
    </w:p>
    <w:p w:rsidR="00EC574E" w:rsidRPr="00EC574E" w:rsidRDefault="00EC574E" w:rsidP="00EC574E">
      <w:pPr>
        <w:tabs>
          <w:tab w:val="left" w:pos="1134"/>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EC574E" w:rsidRPr="00EC574E" w:rsidRDefault="00EC574E" w:rsidP="00CE665D">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едеральных законов</w:t>
      </w:r>
    </w:p>
    <w:p w:rsidR="00EC574E" w:rsidRPr="00EC574E" w:rsidRDefault="00EC574E" w:rsidP="00CE665D">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едеральных конституционных законов</w:t>
      </w:r>
    </w:p>
    <w:p w:rsidR="00EC574E" w:rsidRPr="00EC574E" w:rsidRDefault="00EC574E" w:rsidP="00CE665D">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указов Президента</w:t>
      </w:r>
    </w:p>
    <w:p w:rsidR="00EC574E" w:rsidRPr="00EC574E" w:rsidRDefault="00EC574E" w:rsidP="00CE665D">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ланов и прогнозов</w:t>
      </w:r>
    </w:p>
    <w:p w:rsidR="00EC574E" w:rsidRPr="00EC574E" w:rsidRDefault="00EC574E" w:rsidP="00EC574E">
      <w:pPr>
        <w:tabs>
          <w:tab w:val="left" w:pos="1134"/>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EC574E" w:rsidRPr="00EC574E" w:rsidRDefault="00EC574E" w:rsidP="00CE665D">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енсионный фонд РФ</w:t>
      </w:r>
    </w:p>
    <w:p w:rsidR="00EC574E" w:rsidRPr="00EC574E" w:rsidRDefault="00EC574E" w:rsidP="00CE665D">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онд социального страхования РФ</w:t>
      </w:r>
    </w:p>
    <w:p w:rsidR="00EC574E" w:rsidRPr="00EC574E" w:rsidRDefault="00EC574E" w:rsidP="00CE665D">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езервный фонд Правительства РФ</w:t>
      </w:r>
    </w:p>
    <w:p w:rsidR="00EC574E" w:rsidRPr="00EC574E" w:rsidRDefault="00EC574E" w:rsidP="00CE665D">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онд ОМС</w:t>
      </w:r>
    </w:p>
    <w:p w:rsidR="00EC574E" w:rsidRPr="00EC574E" w:rsidRDefault="00EC574E" w:rsidP="00EC574E">
      <w:pPr>
        <w:tabs>
          <w:tab w:val="left" w:pos="2605"/>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5 Под бюджетом понимается:</w:t>
      </w:r>
    </w:p>
    <w:p w:rsidR="00EC574E" w:rsidRPr="00EC574E" w:rsidRDefault="00EC574E" w:rsidP="00CE665D">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юджеты всех уровней</w:t>
      </w:r>
    </w:p>
    <w:p w:rsidR="00EC574E" w:rsidRPr="00EC574E" w:rsidRDefault="00EC574E" w:rsidP="00CE665D">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лассификация расходов и доходов государства</w:t>
      </w:r>
    </w:p>
    <w:p w:rsidR="00EC574E" w:rsidRPr="00EC574E" w:rsidRDefault="00EC574E" w:rsidP="00CE665D">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EC574E" w:rsidRPr="00EC574E" w:rsidRDefault="00EC574E" w:rsidP="00EC574E">
      <w:pPr>
        <w:tabs>
          <w:tab w:val="left" w:pos="1276"/>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6 В Российской Федерации бюджетная система включает в себя:</w:t>
      </w:r>
    </w:p>
    <w:p w:rsidR="00EC574E" w:rsidRPr="00EC574E" w:rsidRDefault="00EC574E" w:rsidP="00CE665D">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юджет РФ и бюджеты субъектов РФ</w:t>
      </w:r>
    </w:p>
    <w:p w:rsidR="00EC574E" w:rsidRPr="00EC574E" w:rsidRDefault="00EC574E" w:rsidP="00CE665D">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EC574E" w:rsidRPr="00EC574E" w:rsidRDefault="00EC574E" w:rsidP="00CE665D">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EC574E" w:rsidRPr="00EC574E" w:rsidRDefault="00EC574E" w:rsidP="00EC574E">
      <w:pPr>
        <w:tabs>
          <w:tab w:val="left" w:pos="1276"/>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7 Бюджетный год начинается:</w:t>
      </w:r>
    </w:p>
    <w:p w:rsidR="00EC574E" w:rsidRPr="00EC574E" w:rsidRDefault="00EC574E" w:rsidP="00CE665D">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 1 января</w:t>
      </w:r>
    </w:p>
    <w:p w:rsidR="00EC574E" w:rsidRPr="00EC574E" w:rsidRDefault="00EC574E" w:rsidP="00CE665D">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 момента утверждения закона о бюджете</w:t>
      </w:r>
    </w:p>
    <w:p w:rsidR="00EC574E" w:rsidRPr="00EC574E" w:rsidRDefault="00EC574E" w:rsidP="00CE665D">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 26 августа</w:t>
      </w:r>
    </w:p>
    <w:p w:rsidR="00EC574E" w:rsidRPr="00EC574E" w:rsidRDefault="00EC574E" w:rsidP="00CE665D">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 1 сентября</w:t>
      </w:r>
    </w:p>
    <w:p w:rsidR="00EC574E" w:rsidRPr="00EC574E" w:rsidRDefault="00EC574E" w:rsidP="00EC574E">
      <w:pPr>
        <w:tabs>
          <w:tab w:val="left" w:pos="1276"/>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8 Доходы бюджетов образуются за счет:</w:t>
      </w:r>
    </w:p>
    <w:p w:rsidR="00EC574E" w:rsidRPr="00EC574E" w:rsidRDefault="00EC574E" w:rsidP="00CE665D">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алоговых и неналоговых видов доходов</w:t>
      </w:r>
    </w:p>
    <w:p w:rsidR="00EC574E" w:rsidRPr="00EC574E" w:rsidRDefault="00EC574E" w:rsidP="00CE665D">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езвозмездных и безвозвратных перечислений</w:t>
      </w:r>
    </w:p>
    <w:p w:rsidR="00EC574E" w:rsidRPr="00EC574E" w:rsidRDefault="00EC574E" w:rsidP="00CE665D">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штрафы и иные суммы принудительного изъятия.</w:t>
      </w:r>
    </w:p>
    <w:p w:rsidR="00EC574E" w:rsidRPr="00EC574E" w:rsidRDefault="00EC574E" w:rsidP="00EC574E">
      <w:pPr>
        <w:tabs>
          <w:tab w:val="left" w:pos="2605"/>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79 Дефицит бюджета это-</w:t>
      </w:r>
    </w:p>
    <w:p w:rsidR="00EC574E" w:rsidRPr="00EC574E" w:rsidRDefault="00EC574E" w:rsidP="00CE665D">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евышение доходов над расходами</w:t>
      </w:r>
    </w:p>
    <w:p w:rsidR="00EC574E" w:rsidRPr="00EC574E" w:rsidRDefault="00EC574E" w:rsidP="00CE665D">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евышение расходов над доходами</w:t>
      </w:r>
    </w:p>
    <w:p w:rsidR="00EC574E" w:rsidRPr="00EC574E" w:rsidRDefault="00EC574E" w:rsidP="00CE665D">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равенство доходной и расходной частей бюджета</w:t>
      </w:r>
    </w:p>
    <w:p w:rsidR="00EC574E" w:rsidRPr="00EC574E" w:rsidRDefault="00EC574E" w:rsidP="00CE665D">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доходы от граждан</w:t>
      </w:r>
    </w:p>
    <w:p w:rsidR="00EC574E" w:rsidRPr="00EC574E" w:rsidRDefault="00EC574E" w:rsidP="00EC574E">
      <w:pPr>
        <w:tabs>
          <w:tab w:val="left" w:pos="1276"/>
        </w:tabs>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2.80 Исполнение бюджета возложено на :</w:t>
      </w:r>
    </w:p>
    <w:p w:rsidR="00EC574E" w:rsidRPr="00EC574E" w:rsidRDefault="00EC574E" w:rsidP="00CE665D">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четную палату РФ </w:t>
      </w:r>
    </w:p>
    <w:p w:rsidR="00EC574E" w:rsidRPr="00EC574E" w:rsidRDefault="00EC574E" w:rsidP="00CE665D">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едеральное казначейство РФ</w:t>
      </w:r>
    </w:p>
    <w:p w:rsidR="00EC574E" w:rsidRPr="00EC574E" w:rsidRDefault="00EC574E" w:rsidP="00CE665D">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осударственную Думу РФ </w:t>
      </w:r>
    </w:p>
    <w:p w:rsidR="00EC574E" w:rsidRPr="00EC574E" w:rsidRDefault="00EC574E" w:rsidP="00CE665D">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муниципалитеты</w:t>
      </w:r>
    </w:p>
    <w:p w:rsidR="00EC574E" w:rsidRPr="00EC574E" w:rsidRDefault="00EC574E" w:rsidP="00EC574E">
      <w:pPr>
        <w:tabs>
          <w:tab w:val="left" w:pos="2605"/>
        </w:tabs>
        <w:spacing w:after="0" w:line="240" w:lineRule="auto"/>
        <w:ind w:firstLine="709"/>
        <w:jc w:val="both"/>
        <w:rPr>
          <w:rFonts w:ascii="Times New Roman" w:eastAsia="Times New Roman" w:hAnsi="Times New Roman" w:cs="Times New Roman"/>
          <w:sz w:val="24"/>
          <w:szCs w:val="24"/>
        </w:rPr>
      </w:pPr>
    </w:p>
    <w:p w:rsidR="00EC574E" w:rsidRPr="00EC574E" w:rsidRDefault="00EC574E" w:rsidP="00EC574E">
      <w:pPr>
        <w:spacing w:after="0" w:line="240" w:lineRule="auto"/>
        <w:ind w:firstLine="709"/>
        <w:jc w:val="both"/>
        <w:rPr>
          <w:rFonts w:ascii="Times New Roman" w:eastAsia="Calibri" w:hAnsi="Times New Roman" w:cs="Times New Roman"/>
          <w:b/>
          <w:sz w:val="24"/>
          <w:szCs w:val="24"/>
        </w:rPr>
      </w:pPr>
      <w:r w:rsidRPr="00EC574E">
        <w:rPr>
          <w:rFonts w:ascii="Times New Roman" w:eastAsia="Calibri" w:hAnsi="Times New Roman" w:cs="Times New Roman"/>
          <w:b/>
          <w:sz w:val="24"/>
          <w:szCs w:val="24"/>
        </w:rPr>
        <w:t>Раздел 3 Денежная система и финансы организаций</w:t>
      </w:r>
    </w:p>
    <w:p w:rsidR="00EC574E" w:rsidRPr="00EC574E" w:rsidRDefault="00EC574E" w:rsidP="00EC574E">
      <w:pPr>
        <w:spacing w:after="0" w:line="240" w:lineRule="auto"/>
        <w:ind w:firstLine="709"/>
        <w:jc w:val="both"/>
        <w:rPr>
          <w:rFonts w:ascii="Times New Roman" w:eastAsia="Calibri" w:hAnsi="Times New Roman" w:cs="Times New Roman"/>
          <w:i/>
          <w:sz w:val="24"/>
          <w:szCs w:val="24"/>
          <w:u w:val="single"/>
        </w:rPr>
      </w:pP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алютные огранич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алютный контроль;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алютное регулировани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фактически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официальны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альный</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 Рыночное регулирование величины валютного курс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осуществляется стихийно, на основании закона стоим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регулируется дисконтной политико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регулируется посредством учетной политик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международная экономическая интеграц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международные валютно-финансовые и кредитные отнош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международное движение факторов производст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еждународные валютные отнош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алюта Российской Федерац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иностранная валют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нутренние ценные бумаг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нешние ценные бумаг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нешней политикой государст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нутренней политикой государст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нешнеэкономической политикой государст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Международной политикой государ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7. Валютное регулирование это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ид предпринимательской деятельн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вид валютной деятельности органов государственной вла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8. К валютным ограничениям относят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доходы, полученные преступным путем</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9. Субъектами валютных правоотношений являютс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 дипломаты и иностранные физические, юридические лиц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резиденты и нерезидент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органы государственной власти и местного самоуправлен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ЦБ РФ;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МВФ;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авительством РФ и Министерством финансов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Президентом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1. Эмиссионная система представляет собо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установленный ЦБ РФ порядок эмиссии и обращения денег;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установленный Правительством РФ порядок эмиссии и обращения денег</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2. Банк России являетс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кредитором последней инстанц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 должником перед кредитными организациям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кредитором перед кредиторами организациям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EC574E" w:rsidRPr="00EC574E" w:rsidRDefault="00EC574E" w:rsidP="00CE665D">
      <w:pPr>
        <w:numPr>
          <w:ilvl w:val="0"/>
          <w:numId w:val="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алюта Российской Федерации; </w:t>
      </w:r>
    </w:p>
    <w:p w:rsidR="00EC574E" w:rsidRPr="00EC574E" w:rsidRDefault="00EC574E" w:rsidP="00CE665D">
      <w:pPr>
        <w:numPr>
          <w:ilvl w:val="0"/>
          <w:numId w:val="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иностранная валюта; </w:t>
      </w:r>
    </w:p>
    <w:p w:rsidR="00EC574E" w:rsidRPr="00EC574E" w:rsidRDefault="00EC574E" w:rsidP="00CE665D">
      <w:pPr>
        <w:numPr>
          <w:ilvl w:val="0"/>
          <w:numId w:val="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нутренние ценные бумаги; </w:t>
      </w:r>
    </w:p>
    <w:p w:rsidR="00EC574E" w:rsidRPr="00EC574E" w:rsidRDefault="00EC574E" w:rsidP="00CE665D">
      <w:pPr>
        <w:numPr>
          <w:ilvl w:val="0"/>
          <w:numId w:val="1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нешние ценные бумаг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EC574E" w:rsidRPr="00EC574E" w:rsidRDefault="00EC574E" w:rsidP="00CE665D">
      <w:pPr>
        <w:numPr>
          <w:ilvl w:val="0"/>
          <w:numId w:val="2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EC574E" w:rsidRPr="00EC574E" w:rsidRDefault="00EC574E" w:rsidP="00CE665D">
      <w:pPr>
        <w:numPr>
          <w:ilvl w:val="0"/>
          <w:numId w:val="2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EC574E" w:rsidRPr="00EC574E" w:rsidRDefault="00EC574E" w:rsidP="00CE665D">
      <w:pPr>
        <w:numPr>
          <w:ilvl w:val="0"/>
          <w:numId w:val="2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EC574E" w:rsidRPr="00EC574E" w:rsidRDefault="00EC574E" w:rsidP="00CE665D">
      <w:pPr>
        <w:numPr>
          <w:ilvl w:val="0"/>
          <w:numId w:val="2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 ограничением; </w:t>
      </w:r>
    </w:p>
    <w:p w:rsidR="00EC574E" w:rsidRPr="00EC574E" w:rsidRDefault="00EC574E" w:rsidP="00CE665D">
      <w:pPr>
        <w:numPr>
          <w:ilvl w:val="0"/>
          <w:numId w:val="2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без огранич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EC574E" w:rsidRPr="00EC574E" w:rsidRDefault="00EC574E" w:rsidP="00CE665D">
      <w:pPr>
        <w:numPr>
          <w:ilvl w:val="0"/>
          <w:numId w:val="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Таможенным кодексом РФ; </w:t>
      </w:r>
    </w:p>
    <w:p w:rsidR="00EC574E" w:rsidRPr="00EC574E" w:rsidRDefault="00EC574E" w:rsidP="00CE665D">
      <w:pPr>
        <w:numPr>
          <w:ilvl w:val="0"/>
          <w:numId w:val="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EC574E" w:rsidRPr="00EC574E" w:rsidRDefault="00EC574E" w:rsidP="00CE665D">
      <w:pPr>
        <w:numPr>
          <w:ilvl w:val="0"/>
          <w:numId w:val="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EC574E" w:rsidRPr="00EC574E" w:rsidRDefault="00EC574E" w:rsidP="00CE665D">
      <w:pPr>
        <w:numPr>
          <w:ilvl w:val="0"/>
          <w:numId w:val="2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EC574E" w:rsidRPr="00EC574E" w:rsidRDefault="00EC574E" w:rsidP="00CE665D">
      <w:pPr>
        <w:numPr>
          <w:ilvl w:val="0"/>
          <w:numId w:val="2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ВФ (Международный валютный фон); </w:t>
      </w:r>
    </w:p>
    <w:p w:rsidR="00EC574E" w:rsidRPr="00EC574E" w:rsidRDefault="00EC574E" w:rsidP="00CE665D">
      <w:pPr>
        <w:numPr>
          <w:ilvl w:val="0"/>
          <w:numId w:val="2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ТО; </w:t>
      </w:r>
    </w:p>
    <w:p w:rsidR="00EC574E" w:rsidRPr="00EC574E" w:rsidRDefault="00EC574E" w:rsidP="00CE665D">
      <w:pPr>
        <w:numPr>
          <w:ilvl w:val="0"/>
          <w:numId w:val="2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ТО (Всемирная торговая организац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EC574E" w:rsidRPr="00EC574E" w:rsidRDefault="00EC574E" w:rsidP="00CE665D">
      <w:pPr>
        <w:numPr>
          <w:ilvl w:val="0"/>
          <w:numId w:val="2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EC574E" w:rsidRPr="00EC574E" w:rsidRDefault="00EC574E" w:rsidP="00CE665D">
      <w:pPr>
        <w:numPr>
          <w:ilvl w:val="0"/>
          <w:numId w:val="2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EC574E" w:rsidRPr="00EC574E" w:rsidRDefault="00EC574E" w:rsidP="00CE665D">
      <w:pPr>
        <w:numPr>
          <w:ilvl w:val="0"/>
          <w:numId w:val="2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EC574E" w:rsidRPr="00EC574E" w:rsidRDefault="00EC574E" w:rsidP="00CE665D">
      <w:pPr>
        <w:numPr>
          <w:ilvl w:val="0"/>
          <w:numId w:val="2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нешней политикой государства; </w:t>
      </w:r>
    </w:p>
    <w:p w:rsidR="00EC574E" w:rsidRPr="00EC574E" w:rsidRDefault="00EC574E" w:rsidP="00CE665D">
      <w:pPr>
        <w:numPr>
          <w:ilvl w:val="0"/>
          <w:numId w:val="2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нутренней политикой государства; </w:t>
      </w:r>
    </w:p>
    <w:p w:rsidR="00EC574E" w:rsidRPr="00EC574E" w:rsidRDefault="00EC574E" w:rsidP="00CE665D">
      <w:pPr>
        <w:numPr>
          <w:ilvl w:val="0"/>
          <w:numId w:val="2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нешнеэкономической политикой государства;  </w:t>
      </w:r>
    </w:p>
    <w:p w:rsidR="00EC574E" w:rsidRPr="00EC574E" w:rsidRDefault="00EC574E" w:rsidP="00CE665D">
      <w:pPr>
        <w:numPr>
          <w:ilvl w:val="0"/>
          <w:numId w:val="2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ждународной политикой государст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EC574E" w:rsidRPr="00EC574E" w:rsidRDefault="00EC574E" w:rsidP="00CE665D">
      <w:pPr>
        <w:numPr>
          <w:ilvl w:val="0"/>
          <w:numId w:val="2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оходы, полученные преступным путем; </w:t>
      </w:r>
    </w:p>
    <w:p w:rsidR="00EC574E" w:rsidRPr="00EC574E" w:rsidRDefault="00EC574E" w:rsidP="00CE665D">
      <w:pPr>
        <w:numPr>
          <w:ilvl w:val="0"/>
          <w:numId w:val="2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боры, полученные преступным путем; </w:t>
      </w:r>
    </w:p>
    <w:p w:rsidR="00EC574E" w:rsidRPr="00EC574E" w:rsidRDefault="00EC574E" w:rsidP="00CE665D">
      <w:pPr>
        <w:numPr>
          <w:ilvl w:val="0"/>
          <w:numId w:val="2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EC574E" w:rsidRPr="00EC574E" w:rsidRDefault="00EC574E" w:rsidP="00CE665D">
      <w:pPr>
        <w:numPr>
          <w:ilvl w:val="0"/>
          <w:numId w:val="2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EC574E" w:rsidRPr="00EC574E" w:rsidRDefault="00EC574E" w:rsidP="00CE665D">
      <w:pPr>
        <w:numPr>
          <w:ilvl w:val="0"/>
          <w:numId w:val="2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2 Валютное регулирование это  </w:t>
      </w:r>
    </w:p>
    <w:p w:rsidR="00EC574E" w:rsidRPr="00EC574E" w:rsidRDefault="00EC574E" w:rsidP="00CE665D">
      <w:pPr>
        <w:numPr>
          <w:ilvl w:val="0"/>
          <w:numId w:val="2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ид предпринимательской деятельности; </w:t>
      </w:r>
    </w:p>
    <w:p w:rsidR="00EC574E" w:rsidRPr="00EC574E" w:rsidRDefault="00EC574E" w:rsidP="00CE665D">
      <w:pPr>
        <w:numPr>
          <w:ilvl w:val="0"/>
          <w:numId w:val="2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ид валютной деятельности органов государственной власти; </w:t>
      </w:r>
    </w:p>
    <w:p w:rsidR="00EC574E" w:rsidRPr="00EC574E" w:rsidRDefault="00EC574E" w:rsidP="00CE665D">
      <w:pPr>
        <w:numPr>
          <w:ilvl w:val="0"/>
          <w:numId w:val="2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3 К валютным ограничениям относят </w:t>
      </w:r>
    </w:p>
    <w:p w:rsidR="00EC574E" w:rsidRPr="00EC574E" w:rsidRDefault="00EC574E" w:rsidP="00CE665D">
      <w:pPr>
        <w:numPr>
          <w:ilvl w:val="0"/>
          <w:numId w:val="2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EC574E" w:rsidRPr="00EC574E" w:rsidRDefault="00EC574E" w:rsidP="00CE665D">
      <w:pPr>
        <w:numPr>
          <w:ilvl w:val="0"/>
          <w:numId w:val="2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EC574E" w:rsidRPr="00EC574E" w:rsidRDefault="00EC574E" w:rsidP="00CE665D">
      <w:pPr>
        <w:numPr>
          <w:ilvl w:val="0"/>
          <w:numId w:val="2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оходы, полученные преступным путем.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EC574E" w:rsidRPr="00EC574E" w:rsidRDefault="00EC574E" w:rsidP="00CE665D">
      <w:pPr>
        <w:numPr>
          <w:ilvl w:val="0"/>
          <w:numId w:val="3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алютное регулирование; </w:t>
      </w:r>
    </w:p>
    <w:p w:rsidR="00EC574E" w:rsidRPr="00EC574E" w:rsidRDefault="00EC574E" w:rsidP="00CE665D">
      <w:pPr>
        <w:numPr>
          <w:ilvl w:val="0"/>
          <w:numId w:val="3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таможенное регулирование; </w:t>
      </w:r>
    </w:p>
    <w:p w:rsidR="00EC574E" w:rsidRPr="00EC574E" w:rsidRDefault="00EC574E" w:rsidP="00CE665D">
      <w:pPr>
        <w:numPr>
          <w:ilvl w:val="0"/>
          <w:numId w:val="3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логовое регулирование.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EC574E" w:rsidRPr="00EC574E" w:rsidRDefault="00EC574E" w:rsidP="00CE665D">
      <w:pPr>
        <w:numPr>
          <w:ilvl w:val="0"/>
          <w:numId w:val="3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письменной форме; </w:t>
      </w:r>
    </w:p>
    <w:p w:rsidR="00EC574E" w:rsidRPr="00EC574E" w:rsidRDefault="00EC574E" w:rsidP="00CE665D">
      <w:pPr>
        <w:numPr>
          <w:ilvl w:val="0"/>
          <w:numId w:val="3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устной форме; </w:t>
      </w:r>
    </w:p>
    <w:p w:rsidR="00EC574E" w:rsidRPr="00EC574E" w:rsidRDefault="00EC574E" w:rsidP="00CE665D">
      <w:pPr>
        <w:numPr>
          <w:ilvl w:val="0"/>
          <w:numId w:val="3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нотариальной форме; </w:t>
      </w:r>
    </w:p>
    <w:p w:rsidR="00EC574E" w:rsidRPr="00EC574E" w:rsidRDefault="00EC574E" w:rsidP="00CE665D">
      <w:pPr>
        <w:numPr>
          <w:ilvl w:val="0"/>
          <w:numId w:val="3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утем государственной регистраци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EC574E" w:rsidRPr="00EC574E" w:rsidRDefault="00EC574E" w:rsidP="00CE665D">
      <w:pPr>
        <w:numPr>
          <w:ilvl w:val="0"/>
          <w:numId w:val="9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таможенного сбора; </w:t>
      </w:r>
    </w:p>
    <w:p w:rsidR="00EC574E" w:rsidRPr="00EC574E" w:rsidRDefault="00EC574E" w:rsidP="00CE665D">
      <w:pPr>
        <w:numPr>
          <w:ilvl w:val="0"/>
          <w:numId w:val="9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логовой пошлины; </w:t>
      </w:r>
    </w:p>
    <w:p w:rsidR="00EC574E" w:rsidRPr="00EC574E" w:rsidRDefault="00EC574E" w:rsidP="00CE665D">
      <w:pPr>
        <w:numPr>
          <w:ilvl w:val="0"/>
          <w:numId w:val="9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лога на добавленную стоимость и акцизного сбора; </w:t>
      </w:r>
    </w:p>
    <w:p w:rsidR="00EC574E" w:rsidRPr="00EC574E" w:rsidRDefault="00EC574E" w:rsidP="00CE665D">
      <w:pPr>
        <w:numPr>
          <w:ilvl w:val="0"/>
          <w:numId w:val="9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лога на добавленную стоимость.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7 Субъектами валютных правоотношений являются: </w:t>
      </w:r>
    </w:p>
    <w:p w:rsidR="00EC574E" w:rsidRPr="00EC574E" w:rsidRDefault="00EC574E" w:rsidP="00CE665D">
      <w:pPr>
        <w:numPr>
          <w:ilvl w:val="0"/>
          <w:numId w:val="3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ипломаты и иностранные физические, юридические лица; </w:t>
      </w:r>
    </w:p>
    <w:p w:rsidR="00EC574E" w:rsidRPr="00EC574E" w:rsidRDefault="00EC574E" w:rsidP="00CE665D">
      <w:pPr>
        <w:numPr>
          <w:ilvl w:val="0"/>
          <w:numId w:val="3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зиденты и нерезиденты; </w:t>
      </w:r>
    </w:p>
    <w:p w:rsidR="00EC574E" w:rsidRPr="00EC574E" w:rsidRDefault="00EC574E" w:rsidP="00CE665D">
      <w:pPr>
        <w:numPr>
          <w:ilvl w:val="0"/>
          <w:numId w:val="3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рганы государственной власти и местного самоуправл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EC574E" w:rsidRPr="00EC574E" w:rsidRDefault="00EC574E" w:rsidP="00CE665D">
      <w:pPr>
        <w:numPr>
          <w:ilvl w:val="0"/>
          <w:numId w:val="3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EC574E" w:rsidRPr="00EC574E" w:rsidRDefault="00EC574E" w:rsidP="00CE665D">
      <w:pPr>
        <w:numPr>
          <w:ilvl w:val="0"/>
          <w:numId w:val="3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EC574E" w:rsidRPr="00EC574E" w:rsidRDefault="00EC574E" w:rsidP="00CE665D">
      <w:pPr>
        <w:numPr>
          <w:ilvl w:val="0"/>
          <w:numId w:val="3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EC574E" w:rsidRPr="00EC574E" w:rsidRDefault="00EC574E" w:rsidP="00CE665D">
      <w:pPr>
        <w:numPr>
          <w:ilvl w:val="0"/>
          <w:numId w:val="3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EC574E" w:rsidRPr="00EC574E" w:rsidRDefault="00EC574E" w:rsidP="00CE665D">
      <w:pPr>
        <w:numPr>
          <w:ilvl w:val="0"/>
          <w:numId w:val="3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EC574E" w:rsidRPr="00EC574E" w:rsidRDefault="00EC574E" w:rsidP="00CE665D">
      <w:pPr>
        <w:numPr>
          <w:ilvl w:val="0"/>
          <w:numId w:val="3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EC574E" w:rsidRPr="00EC574E" w:rsidRDefault="00EC574E" w:rsidP="00CE665D">
      <w:pPr>
        <w:numPr>
          <w:ilvl w:val="0"/>
          <w:numId w:val="3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EC574E" w:rsidRPr="00EC574E" w:rsidRDefault="00EC574E" w:rsidP="00CE665D">
      <w:pPr>
        <w:numPr>
          <w:ilvl w:val="0"/>
          <w:numId w:val="3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головным кодексом Российской Федерации; </w:t>
      </w:r>
    </w:p>
    <w:p w:rsidR="00EC574E" w:rsidRPr="00EC574E" w:rsidRDefault="00EC574E" w:rsidP="00CE665D">
      <w:pPr>
        <w:numPr>
          <w:ilvl w:val="0"/>
          <w:numId w:val="3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Земельным кодексом Российской Федерации; </w:t>
      </w:r>
    </w:p>
    <w:p w:rsidR="00EC574E" w:rsidRPr="00EC574E" w:rsidRDefault="00EC574E" w:rsidP="00CE665D">
      <w:pPr>
        <w:numPr>
          <w:ilvl w:val="0"/>
          <w:numId w:val="3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ражданским кодексом Российской Федерации; </w:t>
      </w:r>
    </w:p>
    <w:p w:rsidR="00EC574E" w:rsidRPr="00EC574E" w:rsidRDefault="00EC574E" w:rsidP="00CE665D">
      <w:pPr>
        <w:numPr>
          <w:ilvl w:val="0"/>
          <w:numId w:val="3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Таможенным кодексом Таможенного Союз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1 Гражданско-правовая ответственность наступает  </w:t>
      </w:r>
    </w:p>
    <w:p w:rsidR="00EC574E" w:rsidRPr="00EC574E" w:rsidRDefault="00EC574E" w:rsidP="00CE665D">
      <w:pPr>
        <w:numPr>
          <w:ilvl w:val="0"/>
          <w:numId w:val="3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виде лишения свободы и конфискации имущества; </w:t>
      </w:r>
    </w:p>
    <w:p w:rsidR="00EC574E" w:rsidRPr="00EC574E" w:rsidRDefault="00EC574E" w:rsidP="00CE665D">
      <w:pPr>
        <w:numPr>
          <w:ilvl w:val="0"/>
          <w:numId w:val="3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в виде отзыва лицензии на совершение определенных действий; </w:t>
      </w:r>
    </w:p>
    <w:p w:rsidR="00EC574E" w:rsidRPr="00EC574E" w:rsidRDefault="00EC574E" w:rsidP="00CE665D">
      <w:pPr>
        <w:numPr>
          <w:ilvl w:val="0"/>
          <w:numId w:val="3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виде признания сделки недействительной; </w:t>
      </w:r>
    </w:p>
    <w:p w:rsidR="00EC574E" w:rsidRPr="00EC574E" w:rsidRDefault="00EC574E" w:rsidP="00CE665D">
      <w:pPr>
        <w:numPr>
          <w:ilvl w:val="0"/>
          <w:numId w:val="3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 виде взимания штрафных санкций.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EC574E" w:rsidRPr="00EC574E" w:rsidRDefault="00EC574E" w:rsidP="00CE665D">
      <w:pPr>
        <w:numPr>
          <w:ilvl w:val="0"/>
          <w:numId w:val="3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зиденты; </w:t>
      </w:r>
    </w:p>
    <w:p w:rsidR="00EC574E" w:rsidRPr="00EC574E" w:rsidRDefault="00EC574E" w:rsidP="00CE665D">
      <w:pPr>
        <w:numPr>
          <w:ilvl w:val="0"/>
          <w:numId w:val="3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лица, зарегистрированные в установленном законом порядке; </w:t>
      </w:r>
    </w:p>
    <w:p w:rsidR="00EC574E" w:rsidRPr="00EC574E" w:rsidRDefault="00EC574E" w:rsidP="00CE665D">
      <w:pPr>
        <w:numPr>
          <w:ilvl w:val="0"/>
          <w:numId w:val="3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EC574E" w:rsidRPr="00EC574E" w:rsidRDefault="00EC574E" w:rsidP="00CE665D">
      <w:pPr>
        <w:numPr>
          <w:ilvl w:val="0"/>
          <w:numId w:val="3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ерезидент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EC574E" w:rsidRPr="00EC574E" w:rsidRDefault="00EC574E" w:rsidP="00CE665D">
      <w:pPr>
        <w:numPr>
          <w:ilvl w:val="0"/>
          <w:numId w:val="3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EC574E" w:rsidRPr="00EC574E" w:rsidRDefault="00EC574E" w:rsidP="00CE665D">
      <w:pPr>
        <w:numPr>
          <w:ilvl w:val="0"/>
          <w:numId w:val="3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EC574E" w:rsidRPr="00EC574E" w:rsidRDefault="00EC574E" w:rsidP="00CE665D">
      <w:pPr>
        <w:numPr>
          <w:ilvl w:val="0"/>
          <w:numId w:val="3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ынесением решения о запрете выезда за границу; </w:t>
      </w:r>
    </w:p>
    <w:p w:rsidR="00EC574E" w:rsidRPr="00EC574E" w:rsidRDefault="00EC574E" w:rsidP="00CE665D">
      <w:pPr>
        <w:numPr>
          <w:ilvl w:val="0"/>
          <w:numId w:val="3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EC574E" w:rsidRPr="00EC574E" w:rsidRDefault="00EC574E" w:rsidP="00CE665D">
      <w:pPr>
        <w:numPr>
          <w:ilvl w:val="0"/>
          <w:numId w:val="3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аложением штрафа; </w:t>
      </w:r>
    </w:p>
    <w:p w:rsidR="00EC574E" w:rsidRPr="00EC574E" w:rsidRDefault="00EC574E" w:rsidP="00CE665D">
      <w:pPr>
        <w:numPr>
          <w:ilvl w:val="0"/>
          <w:numId w:val="3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лишением свободы на срок до 3 лет;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EC574E" w:rsidRPr="00EC574E" w:rsidRDefault="00EC574E" w:rsidP="00CE665D">
      <w:pPr>
        <w:numPr>
          <w:ilvl w:val="0"/>
          <w:numId w:val="4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без ограничений; </w:t>
      </w:r>
    </w:p>
    <w:p w:rsidR="00EC574E" w:rsidRPr="00EC574E" w:rsidRDefault="00EC574E" w:rsidP="00CE665D">
      <w:pPr>
        <w:numPr>
          <w:ilvl w:val="0"/>
          <w:numId w:val="4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 ограничениями; </w:t>
      </w:r>
    </w:p>
    <w:p w:rsidR="00EC574E" w:rsidRPr="00EC574E" w:rsidRDefault="00EC574E" w:rsidP="00CE665D">
      <w:pPr>
        <w:numPr>
          <w:ilvl w:val="0"/>
          <w:numId w:val="4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анный вопрос законом не урегулирован.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EC574E" w:rsidRPr="00EC574E" w:rsidRDefault="00EC574E" w:rsidP="00CE665D">
      <w:pPr>
        <w:numPr>
          <w:ilvl w:val="0"/>
          <w:numId w:val="4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резиденты; </w:t>
      </w:r>
    </w:p>
    <w:p w:rsidR="00EC574E" w:rsidRPr="00EC574E" w:rsidRDefault="00EC574E" w:rsidP="00CE665D">
      <w:pPr>
        <w:numPr>
          <w:ilvl w:val="0"/>
          <w:numId w:val="4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органы исполнительной власти; </w:t>
      </w:r>
    </w:p>
    <w:p w:rsidR="00EC574E" w:rsidRPr="00EC574E" w:rsidRDefault="00EC574E" w:rsidP="00CE665D">
      <w:pPr>
        <w:numPr>
          <w:ilvl w:val="0"/>
          <w:numId w:val="4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ерезиденты.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EC574E" w:rsidRPr="00EC574E" w:rsidRDefault="00EC574E" w:rsidP="00CE665D">
      <w:pPr>
        <w:numPr>
          <w:ilvl w:val="0"/>
          <w:numId w:val="4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а; </w:t>
      </w:r>
    </w:p>
    <w:p w:rsidR="00EC574E" w:rsidRPr="00EC574E" w:rsidRDefault="00EC574E" w:rsidP="00CE665D">
      <w:pPr>
        <w:numPr>
          <w:ilvl w:val="0"/>
          <w:numId w:val="4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ет.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EC574E" w:rsidRPr="00EC574E" w:rsidRDefault="00EC574E" w:rsidP="00CE665D">
      <w:pPr>
        <w:numPr>
          <w:ilvl w:val="0"/>
          <w:numId w:val="4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а; </w:t>
      </w:r>
    </w:p>
    <w:p w:rsidR="00EC574E" w:rsidRPr="00EC574E" w:rsidRDefault="00EC574E" w:rsidP="00CE665D">
      <w:pPr>
        <w:numPr>
          <w:ilvl w:val="0"/>
          <w:numId w:val="4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нет.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EC574E" w:rsidRPr="00EC574E" w:rsidRDefault="00EC574E" w:rsidP="00CE665D">
      <w:pPr>
        <w:numPr>
          <w:ilvl w:val="0"/>
          <w:numId w:val="4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EC574E" w:rsidRPr="00EC574E" w:rsidRDefault="00EC574E" w:rsidP="00CE665D">
      <w:pPr>
        <w:numPr>
          <w:ilvl w:val="0"/>
          <w:numId w:val="4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Федеральная налоговая служба (ФНС РФ); </w:t>
      </w:r>
    </w:p>
    <w:p w:rsidR="00EC574E" w:rsidRPr="00EC574E" w:rsidRDefault="00EC574E" w:rsidP="00CE665D">
      <w:pPr>
        <w:numPr>
          <w:ilvl w:val="0"/>
          <w:numId w:val="4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Федеральная таможенная служба (ФТС РФ).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EC574E" w:rsidRPr="00EC574E" w:rsidRDefault="00EC574E" w:rsidP="00CE665D">
      <w:pPr>
        <w:numPr>
          <w:ilvl w:val="0"/>
          <w:numId w:val="4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едмет валютного права; </w:t>
      </w:r>
    </w:p>
    <w:p w:rsidR="00EC574E" w:rsidRPr="00EC574E" w:rsidRDefault="00EC574E" w:rsidP="00CE665D">
      <w:pPr>
        <w:numPr>
          <w:ilvl w:val="0"/>
          <w:numId w:val="4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етод валютного права; </w:t>
      </w:r>
    </w:p>
    <w:p w:rsidR="00EC574E" w:rsidRPr="00EC574E" w:rsidRDefault="00EC574E" w:rsidP="00CE665D">
      <w:pPr>
        <w:numPr>
          <w:ilvl w:val="0"/>
          <w:numId w:val="4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едмет финансового права.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1 Валютное право  </w:t>
      </w:r>
    </w:p>
    <w:p w:rsidR="00EC574E" w:rsidRPr="00EC574E" w:rsidRDefault="00EC574E" w:rsidP="00CE665D">
      <w:pPr>
        <w:numPr>
          <w:ilvl w:val="0"/>
          <w:numId w:val="4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EC574E" w:rsidRPr="00EC574E" w:rsidRDefault="00EC574E" w:rsidP="00CE665D">
      <w:pPr>
        <w:numPr>
          <w:ilvl w:val="0"/>
          <w:numId w:val="4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EC574E" w:rsidRPr="00EC574E" w:rsidRDefault="00EC574E" w:rsidP="00CE665D">
      <w:pPr>
        <w:numPr>
          <w:ilvl w:val="0"/>
          <w:numId w:val="4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EC574E" w:rsidRPr="00EC574E" w:rsidRDefault="00EC574E" w:rsidP="00CE665D">
      <w:pPr>
        <w:numPr>
          <w:ilvl w:val="0"/>
          <w:numId w:val="4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величение валютных операций; </w:t>
      </w:r>
    </w:p>
    <w:p w:rsidR="00EC574E" w:rsidRPr="00EC574E" w:rsidRDefault="00EC574E" w:rsidP="00CE665D">
      <w:pPr>
        <w:numPr>
          <w:ilvl w:val="0"/>
          <w:numId w:val="4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EC574E" w:rsidRPr="00EC574E" w:rsidRDefault="00EC574E" w:rsidP="00CE665D">
      <w:pPr>
        <w:numPr>
          <w:ilvl w:val="0"/>
          <w:numId w:val="4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EC574E" w:rsidRPr="00EC574E" w:rsidRDefault="00EC574E" w:rsidP="00CE665D">
      <w:pPr>
        <w:numPr>
          <w:ilvl w:val="0"/>
          <w:numId w:val="4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EC574E" w:rsidRPr="00EC574E" w:rsidRDefault="00EC574E" w:rsidP="00CE665D">
      <w:pPr>
        <w:numPr>
          <w:ilvl w:val="0"/>
          <w:numId w:val="4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EC574E" w:rsidRPr="00EC574E" w:rsidRDefault="00EC574E" w:rsidP="00CE665D">
      <w:pPr>
        <w:numPr>
          <w:ilvl w:val="0"/>
          <w:numId w:val="49"/>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EC574E" w:rsidRPr="00EC574E" w:rsidRDefault="00EC574E" w:rsidP="00CE665D">
      <w:pPr>
        <w:numPr>
          <w:ilvl w:val="0"/>
          <w:numId w:val="4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оговор; </w:t>
      </w:r>
    </w:p>
    <w:p w:rsidR="00EC574E" w:rsidRPr="00EC574E" w:rsidRDefault="00EC574E" w:rsidP="00CE665D">
      <w:pPr>
        <w:numPr>
          <w:ilvl w:val="0"/>
          <w:numId w:val="4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оверенность; </w:t>
      </w:r>
    </w:p>
    <w:p w:rsidR="00EC574E" w:rsidRPr="00EC574E" w:rsidRDefault="00EC574E" w:rsidP="00CE665D">
      <w:pPr>
        <w:numPr>
          <w:ilvl w:val="0"/>
          <w:numId w:val="4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соглашение; </w:t>
      </w:r>
    </w:p>
    <w:p w:rsidR="00EC574E" w:rsidRPr="00EC574E" w:rsidRDefault="00EC574E" w:rsidP="00CE665D">
      <w:pPr>
        <w:numPr>
          <w:ilvl w:val="0"/>
          <w:numId w:val="4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аспорт сделки.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EC574E" w:rsidRPr="00EC574E" w:rsidRDefault="00EC574E" w:rsidP="00CE665D">
      <w:pPr>
        <w:numPr>
          <w:ilvl w:val="0"/>
          <w:numId w:val="5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EC574E" w:rsidRPr="00EC574E" w:rsidRDefault="00EC574E" w:rsidP="00CE665D">
      <w:pPr>
        <w:numPr>
          <w:ilvl w:val="0"/>
          <w:numId w:val="5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EC574E" w:rsidRPr="00EC574E" w:rsidRDefault="00EC574E" w:rsidP="00CE665D">
      <w:pPr>
        <w:numPr>
          <w:ilvl w:val="0"/>
          <w:numId w:val="9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сле принятия Конституции РФ 1993 г.; </w:t>
      </w:r>
    </w:p>
    <w:p w:rsidR="00EC574E" w:rsidRPr="00EC574E" w:rsidRDefault="00EC574E" w:rsidP="00CE665D">
      <w:pPr>
        <w:numPr>
          <w:ilvl w:val="0"/>
          <w:numId w:val="9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сле объявления суверенитета России 1992 г.; </w:t>
      </w:r>
    </w:p>
    <w:p w:rsidR="00EC574E" w:rsidRPr="00EC574E" w:rsidRDefault="00EC574E" w:rsidP="00CE665D">
      <w:pPr>
        <w:numPr>
          <w:ilvl w:val="0"/>
          <w:numId w:val="9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EC574E" w:rsidRPr="00EC574E" w:rsidRDefault="00EC574E" w:rsidP="00CE665D">
      <w:pPr>
        <w:numPr>
          <w:ilvl w:val="0"/>
          <w:numId w:val="9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 xml:space="preserve">после «развала» Союза ССР.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EC574E" w:rsidRPr="00EC574E" w:rsidRDefault="00EC574E" w:rsidP="00CE665D">
      <w:pPr>
        <w:numPr>
          <w:ilvl w:val="0"/>
          <w:numId w:val="5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EC574E" w:rsidRPr="00EC574E" w:rsidRDefault="00EC574E" w:rsidP="00CE665D">
      <w:pPr>
        <w:numPr>
          <w:ilvl w:val="0"/>
          <w:numId w:val="5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иностранцев, временно проживающих на территории России; </w:t>
      </w:r>
    </w:p>
    <w:p w:rsidR="00EC574E" w:rsidRPr="00EC574E" w:rsidRDefault="00EC574E" w:rsidP="00CE665D">
      <w:pPr>
        <w:numPr>
          <w:ilvl w:val="0"/>
          <w:numId w:val="5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EC574E" w:rsidRPr="00EC574E" w:rsidRDefault="00EC574E" w:rsidP="00CE665D">
      <w:pPr>
        <w:numPr>
          <w:ilvl w:val="0"/>
          <w:numId w:val="5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ЦБ РФ; </w:t>
      </w:r>
    </w:p>
    <w:p w:rsidR="00EC574E" w:rsidRPr="00EC574E" w:rsidRDefault="00EC574E" w:rsidP="00CE665D">
      <w:pPr>
        <w:numPr>
          <w:ilvl w:val="0"/>
          <w:numId w:val="5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МВФ; </w:t>
      </w:r>
    </w:p>
    <w:p w:rsidR="00EC574E" w:rsidRPr="00EC574E" w:rsidRDefault="00EC574E" w:rsidP="00CE665D">
      <w:pPr>
        <w:numPr>
          <w:ilvl w:val="0"/>
          <w:numId w:val="5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авительством РФ и Министерством финансов РФ; </w:t>
      </w:r>
    </w:p>
    <w:p w:rsidR="00EC574E" w:rsidRPr="00EC574E" w:rsidRDefault="00EC574E" w:rsidP="00CE665D">
      <w:pPr>
        <w:numPr>
          <w:ilvl w:val="0"/>
          <w:numId w:val="5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Президентом РФ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49 Эмиссионная система представляет собой  </w:t>
      </w:r>
    </w:p>
    <w:p w:rsidR="00EC574E" w:rsidRPr="00EC574E" w:rsidRDefault="00EC574E" w:rsidP="00CE665D">
      <w:pPr>
        <w:numPr>
          <w:ilvl w:val="0"/>
          <w:numId w:val="5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становленный ЦБ РФ порядок эмиссии и обращения денег; </w:t>
      </w:r>
    </w:p>
    <w:p w:rsidR="00EC574E" w:rsidRPr="00EC574E" w:rsidRDefault="00EC574E" w:rsidP="00CE665D">
      <w:pPr>
        <w:numPr>
          <w:ilvl w:val="0"/>
          <w:numId w:val="5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EC574E" w:rsidRPr="00EC574E" w:rsidRDefault="00EC574E" w:rsidP="00CE665D">
      <w:pPr>
        <w:numPr>
          <w:ilvl w:val="0"/>
          <w:numId w:val="5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3.50 Банк России является  </w:t>
      </w:r>
    </w:p>
    <w:p w:rsidR="00EC574E" w:rsidRPr="00EC574E" w:rsidRDefault="00EC574E" w:rsidP="00CE665D">
      <w:pPr>
        <w:numPr>
          <w:ilvl w:val="0"/>
          <w:numId w:val="5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кредитором последней инстанции; </w:t>
      </w:r>
    </w:p>
    <w:p w:rsidR="00EC574E" w:rsidRPr="00EC574E" w:rsidRDefault="00EC574E" w:rsidP="00CE665D">
      <w:pPr>
        <w:numPr>
          <w:ilvl w:val="0"/>
          <w:numId w:val="5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 xml:space="preserve">должником перед кредитными организациями; </w:t>
      </w:r>
    </w:p>
    <w:p w:rsidR="00EC574E" w:rsidRPr="00EC574E" w:rsidRDefault="00EC574E" w:rsidP="00CE665D">
      <w:pPr>
        <w:numPr>
          <w:ilvl w:val="0"/>
          <w:numId w:val="5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редитором перед кредиторами организациями</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1 Бюджет предприятия это:</w:t>
      </w:r>
    </w:p>
    <w:p w:rsidR="00EC574E" w:rsidRPr="00EC574E" w:rsidRDefault="00EC574E" w:rsidP="00CE665D">
      <w:pPr>
        <w:numPr>
          <w:ilvl w:val="0"/>
          <w:numId w:val="11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тандарт, с которым сравнивают достигнутые результаты предприятия.</w:t>
      </w:r>
    </w:p>
    <w:p w:rsidR="00EC574E" w:rsidRPr="00EC574E" w:rsidRDefault="00EC574E" w:rsidP="00CE665D">
      <w:pPr>
        <w:numPr>
          <w:ilvl w:val="0"/>
          <w:numId w:val="11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EC574E" w:rsidRPr="00EC574E" w:rsidRDefault="00EC574E" w:rsidP="00CE665D">
      <w:pPr>
        <w:numPr>
          <w:ilvl w:val="0"/>
          <w:numId w:val="11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дин из способов проверки выполнения бюджетов предприятием.</w:t>
      </w:r>
    </w:p>
    <w:p w:rsidR="00EC574E" w:rsidRPr="00EC574E" w:rsidRDefault="00EC574E" w:rsidP="00CE665D">
      <w:pPr>
        <w:numPr>
          <w:ilvl w:val="0"/>
          <w:numId w:val="11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EC574E" w:rsidRPr="00EC574E" w:rsidRDefault="00EC574E" w:rsidP="00CE665D">
      <w:pPr>
        <w:numPr>
          <w:ilvl w:val="0"/>
          <w:numId w:val="11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Центральным банком РФ;</w:t>
      </w:r>
    </w:p>
    <w:p w:rsidR="00EC574E" w:rsidRPr="00EC574E" w:rsidRDefault="00EC574E" w:rsidP="00CE665D">
      <w:pPr>
        <w:numPr>
          <w:ilvl w:val="0"/>
          <w:numId w:val="11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авительство РФ;</w:t>
      </w:r>
    </w:p>
    <w:p w:rsidR="00EC574E" w:rsidRPr="00EC574E" w:rsidRDefault="00EC574E" w:rsidP="00CE665D">
      <w:pPr>
        <w:numPr>
          <w:ilvl w:val="0"/>
          <w:numId w:val="11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анку-агенту;</w:t>
      </w:r>
    </w:p>
    <w:p w:rsidR="00EC574E" w:rsidRPr="00EC574E" w:rsidRDefault="00EC574E" w:rsidP="00CE665D">
      <w:pPr>
        <w:numPr>
          <w:ilvl w:val="0"/>
          <w:numId w:val="118"/>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Мировому банку.</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3 Что такое финансовое состояние предприятия?</w:t>
      </w:r>
    </w:p>
    <w:p w:rsidR="00EC574E" w:rsidRPr="00EC574E" w:rsidRDefault="00EC574E" w:rsidP="00CE665D">
      <w:pPr>
        <w:numPr>
          <w:ilvl w:val="0"/>
          <w:numId w:val="14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EC574E" w:rsidRPr="00EC574E" w:rsidRDefault="00EC574E" w:rsidP="00CE665D">
      <w:pPr>
        <w:numPr>
          <w:ilvl w:val="0"/>
          <w:numId w:val="14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EC574E" w:rsidRPr="00EC574E" w:rsidRDefault="00EC574E" w:rsidP="00CE665D">
      <w:pPr>
        <w:numPr>
          <w:ilvl w:val="0"/>
          <w:numId w:val="14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EC574E" w:rsidRPr="00EC574E" w:rsidRDefault="00EC574E" w:rsidP="00CE665D">
      <w:pPr>
        <w:numPr>
          <w:ilvl w:val="0"/>
          <w:numId w:val="140"/>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ет правильного отв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4 Что такое кризисное финансовое состояние предприятия?</w:t>
      </w:r>
    </w:p>
    <w:p w:rsidR="00EC574E" w:rsidRPr="00EC574E" w:rsidRDefault="00EC574E" w:rsidP="00CE665D">
      <w:pPr>
        <w:numPr>
          <w:ilvl w:val="0"/>
          <w:numId w:val="14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EC574E" w:rsidRPr="00EC574E" w:rsidRDefault="00EC574E" w:rsidP="00CE665D">
      <w:pPr>
        <w:numPr>
          <w:ilvl w:val="0"/>
          <w:numId w:val="14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EC574E" w:rsidRPr="00EC574E" w:rsidRDefault="00EC574E" w:rsidP="00CE665D">
      <w:pPr>
        <w:numPr>
          <w:ilvl w:val="0"/>
          <w:numId w:val="14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EC574E" w:rsidRPr="00EC574E" w:rsidRDefault="00EC574E" w:rsidP="00CE665D">
      <w:pPr>
        <w:numPr>
          <w:ilvl w:val="0"/>
          <w:numId w:val="141"/>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lastRenderedPageBreak/>
        <w:t>Нет правильного ответа</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5 Средства, получаемые Центральным банком РФ, поступают:</w:t>
      </w:r>
    </w:p>
    <w:p w:rsidR="00EC574E" w:rsidRPr="00EC574E" w:rsidRDefault="00EC574E" w:rsidP="00CE665D">
      <w:pPr>
        <w:numPr>
          <w:ilvl w:val="0"/>
          <w:numId w:val="14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100% в государственный бюджет</w:t>
      </w:r>
    </w:p>
    <w:p w:rsidR="00EC574E" w:rsidRPr="00EC574E" w:rsidRDefault="00EC574E" w:rsidP="00CE665D">
      <w:pPr>
        <w:numPr>
          <w:ilvl w:val="0"/>
          <w:numId w:val="14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олностью остаются самому банку</w:t>
      </w:r>
    </w:p>
    <w:p w:rsidR="00EC574E" w:rsidRPr="00EC574E" w:rsidRDefault="00EC574E" w:rsidP="00CE665D">
      <w:pPr>
        <w:numPr>
          <w:ilvl w:val="0"/>
          <w:numId w:val="142"/>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50% перечисляется в бюджет, 50% остаются банку</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6 Осуществлять денежную эмиссию может:</w:t>
      </w:r>
    </w:p>
    <w:p w:rsidR="00EC574E" w:rsidRPr="00EC574E" w:rsidRDefault="00EC574E" w:rsidP="00CE665D">
      <w:pPr>
        <w:numPr>
          <w:ilvl w:val="0"/>
          <w:numId w:val="14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Центральный банк РФ</w:t>
      </w:r>
    </w:p>
    <w:p w:rsidR="00EC574E" w:rsidRPr="00EC574E" w:rsidRDefault="00EC574E" w:rsidP="00CE665D">
      <w:pPr>
        <w:numPr>
          <w:ilvl w:val="0"/>
          <w:numId w:val="14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любая банковская организация</w:t>
      </w:r>
    </w:p>
    <w:p w:rsidR="00EC574E" w:rsidRPr="00EC574E" w:rsidRDefault="00EC574E" w:rsidP="00CE665D">
      <w:pPr>
        <w:numPr>
          <w:ilvl w:val="0"/>
          <w:numId w:val="143"/>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небанковская организация</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EC574E" w:rsidRPr="00EC574E" w:rsidRDefault="00EC574E" w:rsidP="00CE665D">
      <w:pPr>
        <w:numPr>
          <w:ilvl w:val="0"/>
          <w:numId w:val="14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EC574E" w:rsidRPr="00EC574E" w:rsidRDefault="00EC574E" w:rsidP="00CE665D">
      <w:pPr>
        <w:numPr>
          <w:ilvl w:val="0"/>
          <w:numId w:val="14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EC574E" w:rsidRPr="00EC574E" w:rsidRDefault="00EC574E" w:rsidP="00CE665D">
      <w:pPr>
        <w:numPr>
          <w:ilvl w:val="0"/>
          <w:numId w:val="14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EC574E" w:rsidRPr="00EC574E" w:rsidRDefault="00EC574E" w:rsidP="00CE665D">
      <w:pPr>
        <w:numPr>
          <w:ilvl w:val="0"/>
          <w:numId w:val="144"/>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8 Деньги выполняют функцию:</w:t>
      </w:r>
    </w:p>
    <w:p w:rsidR="00EC574E" w:rsidRPr="00EC574E" w:rsidRDefault="00EC574E" w:rsidP="00CE665D">
      <w:pPr>
        <w:numPr>
          <w:ilvl w:val="0"/>
          <w:numId w:val="14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редства контроля</w:t>
      </w:r>
    </w:p>
    <w:p w:rsidR="00EC574E" w:rsidRPr="00EC574E" w:rsidRDefault="00EC574E" w:rsidP="00CE665D">
      <w:pPr>
        <w:numPr>
          <w:ilvl w:val="0"/>
          <w:numId w:val="14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средства платежа</w:t>
      </w:r>
    </w:p>
    <w:p w:rsidR="00EC574E" w:rsidRPr="00EC574E" w:rsidRDefault="00EC574E" w:rsidP="00CE665D">
      <w:pPr>
        <w:numPr>
          <w:ilvl w:val="0"/>
          <w:numId w:val="14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фискальную</w:t>
      </w:r>
    </w:p>
    <w:p w:rsidR="00EC574E" w:rsidRPr="00EC574E" w:rsidRDefault="00EC574E" w:rsidP="00CE665D">
      <w:pPr>
        <w:numPr>
          <w:ilvl w:val="0"/>
          <w:numId w:val="145"/>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се ответы верные</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59 Регулирование денежного обращения является функцией:</w:t>
      </w:r>
    </w:p>
    <w:p w:rsidR="00EC574E" w:rsidRPr="00EC574E" w:rsidRDefault="00EC574E" w:rsidP="00CE665D">
      <w:pPr>
        <w:numPr>
          <w:ilvl w:val="0"/>
          <w:numId w:val="14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Правительства РФ</w:t>
      </w:r>
    </w:p>
    <w:p w:rsidR="00EC574E" w:rsidRPr="00EC574E" w:rsidRDefault="00EC574E" w:rsidP="00CE665D">
      <w:pPr>
        <w:numPr>
          <w:ilvl w:val="0"/>
          <w:numId w:val="14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Государственной Думы РФ</w:t>
      </w:r>
    </w:p>
    <w:p w:rsidR="00EC574E" w:rsidRPr="00EC574E" w:rsidRDefault="00EC574E" w:rsidP="00CE665D">
      <w:pPr>
        <w:numPr>
          <w:ilvl w:val="0"/>
          <w:numId w:val="14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Министерства финансов РФ</w:t>
      </w:r>
    </w:p>
    <w:p w:rsidR="00EC574E" w:rsidRPr="00EC574E" w:rsidRDefault="00EC574E" w:rsidP="00CE665D">
      <w:pPr>
        <w:numPr>
          <w:ilvl w:val="0"/>
          <w:numId w:val="146"/>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Центрального банка РФ</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EC574E" w:rsidRPr="00EC574E" w:rsidRDefault="00EC574E" w:rsidP="00CE665D">
      <w:pPr>
        <w:numPr>
          <w:ilvl w:val="0"/>
          <w:numId w:val="14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т трех до пяти лет</w:t>
      </w:r>
    </w:p>
    <w:p w:rsidR="00EC574E" w:rsidRPr="00EC574E" w:rsidRDefault="00EC574E" w:rsidP="00CE665D">
      <w:pPr>
        <w:numPr>
          <w:ilvl w:val="0"/>
          <w:numId w:val="14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без ограничения</w:t>
      </w:r>
    </w:p>
    <w:p w:rsidR="00EC574E" w:rsidRPr="00EC574E" w:rsidRDefault="00EC574E" w:rsidP="00CE665D">
      <w:pPr>
        <w:numPr>
          <w:ilvl w:val="0"/>
          <w:numId w:val="14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в течение 1 года</w:t>
      </w:r>
    </w:p>
    <w:p w:rsidR="00EC574E" w:rsidRPr="00EC574E" w:rsidRDefault="00EC574E" w:rsidP="00CE665D">
      <w:pPr>
        <w:numPr>
          <w:ilvl w:val="0"/>
          <w:numId w:val="147"/>
        </w:numPr>
        <w:spacing w:after="0" w:line="240" w:lineRule="auto"/>
        <w:ind w:left="0" w:firstLine="709"/>
        <w:jc w:val="both"/>
        <w:rPr>
          <w:rFonts w:ascii="Times New Roman" w:eastAsia="Times New Roman" w:hAnsi="Times New Roman" w:cs="Times New Roman"/>
          <w:sz w:val="24"/>
          <w:szCs w:val="24"/>
        </w:rPr>
      </w:pPr>
      <w:r w:rsidRPr="00EC574E">
        <w:rPr>
          <w:rFonts w:ascii="Times New Roman" w:eastAsia="Times New Roman" w:hAnsi="Times New Roman" w:cs="Times New Roman"/>
          <w:sz w:val="24"/>
          <w:szCs w:val="24"/>
        </w:rPr>
        <w:t>от 1 года до пяти лет</w:t>
      </w:r>
    </w:p>
    <w:p w:rsidR="00EC574E" w:rsidRPr="00EC574E" w:rsidRDefault="00EC574E" w:rsidP="00EC574E">
      <w:pPr>
        <w:spacing w:after="0" w:line="240" w:lineRule="auto"/>
        <w:ind w:firstLine="709"/>
        <w:jc w:val="both"/>
        <w:rPr>
          <w:rFonts w:ascii="Times New Roman" w:eastAsia="Times New Roman" w:hAnsi="Times New Roman" w:cs="Times New Roman"/>
          <w:sz w:val="24"/>
          <w:szCs w:val="24"/>
        </w:rPr>
      </w:pPr>
    </w:p>
    <w:p w:rsidR="00EC574E" w:rsidRDefault="00EC574E" w:rsidP="008F3452">
      <w:pPr>
        <w:spacing w:after="0" w:line="240" w:lineRule="auto"/>
        <w:ind w:firstLine="709"/>
        <w:jc w:val="both"/>
        <w:rPr>
          <w:rFonts w:ascii="Times New Roman" w:eastAsia="Times New Roman" w:hAnsi="Times New Roman" w:cs="Times New Roman"/>
          <w:sz w:val="24"/>
          <w:szCs w:val="24"/>
        </w:rPr>
      </w:pPr>
    </w:p>
    <w:p w:rsidR="00EC574E" w:rsidRPr="00D3181F" w:rsidRDefault="00EC574E"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CE665D">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CE665D">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CE665D">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CE665D">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CE665D">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CE665D">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CE665D">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CE665D">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CE665D">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CE665D">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w:t>
      </w:r>
      <w:r w:rsidR="00847513" w:rsidRPr="00D3181F">
        <w:rPr>
          <w:rFonts w:ascii="Times New Roman" w:eastAsia="Times New Roman" w:hAnsi="Times New Roman" w:cs="Times New Roman"/>
          <w:sz w:val="24"/>
          <w:szCs w:val="24"/>
        </w:rPr>
        <w:lastRenderedPageBreak/>
        <w:t>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w:t>
      </w:r>
      <w:r w:rsidRPr="00D3181F">
        <w:rPr>
          <w:rFonts w:ascii="Times New Roman" w:eastAsia="Times New Roman" w:hAnsi="Times New Roman" w:cs="Times New Roman"/>
          <w:sz w:val="24"/>
          <w:szCs w:val="24"/>
        </w:rPr>
        <w:lastRenderedPageBreak/>
        <w:t>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CE665D">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CE665D">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CE665D">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CE665D">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CE665D">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CE665D">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CE665D">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CE665D">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CE665D">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CE665D">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CE665D">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CE665D">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CE665D">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при получении лицензии на право осуществления определенного вида деятельности;</w:t>
      </w:r>
    </w:p>
    <w:p w:rsidR="00A003FE" w:rsidRPr="00D3181F" w:rsidRDefault="00A003F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85"/>
        <w:gridCol w:w="4786"/>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CE665D">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CE665D">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CE665D">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CE665D">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CE665D">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CE665D">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CE665D">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CE665D">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lastRenderedPageBreak/>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lastRenderedPageBreak/>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CE665D">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CE665D">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CE665D">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Стадии бюджетного процесса</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CE665D">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CE665D">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CE665D">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CE665D">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3039"/>
        <w:gridCol w:w="3073"/>
        <w:gridCol w:w="3099"/>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CE665D">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CE665D">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CE665D">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CE665D">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CE665D">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CE665D">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гражданин Львов застраховал свое имущество от наводнения и пожара; </w:t>
      </w:r>
    </w:p>
    <w:p w:rsidR="00630F5B" w:rsidRPr="00D3181F" w:rsidRDefault="00630F5B" w:rsidP="00CE665D">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CE665D">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CE665D">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CE665D">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CE665D">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CE665D">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CE665D">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CE665D">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CE665D">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CE665D">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CE665D">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CE665D">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CE665D">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CE665D">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CE665D">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CE665D">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Default="00253F5C" w:rsidP="006276C9">
      <w:pPr>
        <w:spacing w:after="0" w:line="240" w:lineRule="auto"/>
        <w:ind w:firstLine="709"/>
        <w:jc w:val="both"/>
        <w:rPr>
          <w:rFonts w:ascii="Times New Roman" w:eastAsia="Times New Roman" w:hAnsi="Times New Roman" w:cs="Times New Roman"/>
          <w:b/>
          <w:sz w:val="24"/>
          <w:szCs w:val="24"/>
        </w:rPr>
      </w:pPr>
    </w:p>
    <w:p w:rsidR="00EC574E" w:rsidRDefault="00EC574E" w:rsidP="00EC574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w:t>
      </w:r>
      <w:r w:rsidRPr="00592D78">
        <w:rPr>
          <w:rFonts w:ascii="Times New Roman" w:eastAsia="Times New Roman" w:hAnsi="Times New Roman" w:cs="Times New Roman"/>
          <w:sz w:val="24"/>
          <w:szCs w:val="24"/>
        </w:rPr>
        <w:tab/>
        <w:t>Ответить на вопрос: «Что означает принцип федерализма в финансовой деятельности государства? В каких правовых актах данный принцип находит свое закрепление?».</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w:t>
      </w:r>
      <w:r w:rsidRPr="00592D78">
        <w:rPr>
          <w:rFonts w:ascii="Times New Roman" w:eastAsia="Times New Roman" w:hAnsi="Times New Roman" w:cs="Times New Roman"/>
          <w:sz w:val="24"/>
          <w:szCs w:val="24"/>
        </w:rPr>
        <w:tab/>
        <w:t>Используя Закон Оренбургской области «Об областном бюджете на 2016 год» определите:</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В каком объеме (по доходам и расходам) утвержден бюджет Оренбургской области и каков предельный объем его дефицита (профицита)?</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источники покрытия дефицита бюджета определены БК РФ и в каком объеме по бюджете Оренбургской области?</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целевые и резервные фонды бюджета, предусмотрены законом о бюджете на очередной финансовый год?</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w:t>
      </w:r>
      <w:r w:rsidRPr="00592D78">
        <w:rPr>
          <w:rFonts w:ascii="Times New Roman" w:eastAsia="Times New Roman" w:hAnsi="Times New Roman" w:cs="Times New Roman"/>
          <w:sz w:val="24"/>
          <w:szCs w:val="24"/>
        </w:rPr>
        <w:tab/>
        <w:t>Составить схему: «Виды финансового контроля»</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4.</w:t>
      </w:r>
      <w:r w:rsidRPr="00592D78">
        <w:rPr>
          <w:rFonts w:ascii="Times New Roman" w:eastAsia="Times New Roman" w:hAnsi="Times New Roman" w:cs="Times New Roman"/>
          <w:sz w:val="24"/>
          <w:szCs w:val="24"/>
        </w:rPr>
        <w:tab/>
        <w:t>Решить задачу: В областной бюджет были зачислены следующие виды поступлений:</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пени и штрафы за налоговые правонарушения,</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суммы банковского кредита, обеспеченные залогом областной недвижимости,</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дотации из федерального бюджета,</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штрафы, полученные в результате применения мер административной ответственности,</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бюджетные кредиты, полученные из вышестоящего бюджета.</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ведите классификацию указанных поступлений, указав, какие из них являются налоговыми и неналоговыми доходами, а также безвозмездными поступлениями.</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w:t>
      </w:r>
      <w:r w:rsidRPr="00592D78">
        <w:rPr>
          <w:rFonts w:ascii="Times New Roman" w:eastAsia="Times New Roman" w:hAnsi="Times New Roman" w:cs="Times New Roman"/>
          <w:sz w:val="24"/>
          <w:szCs w:val="24"/>
        </w:rPr>
        <w:tab/>
        <w:t>Решить задачу: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w:t>
      </w:r>
    </w:p>
    <w:p w:rsidR="00EC574E" w:rsidRPr="00592D78" w:rsidRDefault="00EC574E" w:rsidP="00EC574E">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ределите, какие меры могут быть приняты в отношении Киселевых.</w:t>
      </w:r>
    </w:p>
    <w:p w:rsidR="00EC574E" w:rsidRDefault="00EC574E" w:rsidP="006276C9">
      <w:pPr>
        <w:spacing w:after="0" w:line="240" w:lineRule="auto"/>
        <w:ind w:firstLine="709"/>
        <w:jc w:val="both"/>
        <w:rPr>
          <w:rFonts w:ascii="Times New Roman" w:eastAsia="Times New Roman" w:hAnsi="Times New Roman" w:cs="Times New Roman"/>
          <w:b/>
          <w:sz w:val="24"/>
          <w:szCs w:val="24"/>
        </w:rPr>
      </w:pPr>
      <w:bookmarkStart w:id="0" w:name="_GoBack"/>
      <w:bookmarkEnd w:id="0"/>
    </w:p>
    <w:p w:rsidR="00EC574E" w:rsidRPr="00D3181F" w:rsidRDefault="00EC574E"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 xml:space="preserve">Решение задач выполнено </w:t>
            </w:r>
            <w:r w:rsidRPr="00842EDB">
              <w:rPr>
                <w:sz w:val="24"/>
                <w:szCs w:val="24"/>
              </w:rPr>
              <w:lastRenderedPageBreak/>
              <w:t>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 xml:space="preserve">аличие логической </w:t>
            </w:r>
            <w:r w:rsidRPr="00575EC0">
              <w:rPr>
                <w:sz w:val="24"/>
                <w:szCs w:val="24"/>
              </w:rPr>
              <w:lastRenderedPageBreak/>
              <w:t>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 xml:space="preserve">Логически и лексически </w:t>
            </w:r>
            <w:r w:rsidRPr="00D3181F">
              <w:rPr>
                <w:rFonts w:eastAsia="Calibri"/>
                <w:sz w:val="24"/>
                <w:szCs w:val="24"/>
                <w:lang w:eastAsia="en-US"/>
              </w:rPr>
              <w:lastRenderedPageBreak/>
              <w:t>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 xml:space="preserve">программного материала, испытывает затруднения при воспроизведении </w:t>
            </w:r>
            <w:r w:rsidRPr="00382A75">
              <w:rPr>
                <w:rFonts w:eastAsia="Calibri"/>
                <w:sz w:val="24"/>
                <w:szCs w:val="24"/>
                <w:lang w:eastAsia="en-US"/>
              </w:rPr>
              <w:lastRenderedPageBreak/>
              <w:t>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w:t>
      </w:r>
      <w:r w:rsidRPr="009A3CE5">
        <w:rPr>
          <w:rFonts w:ascii="Times New Roman" w:eastAsia="Times New Roman" w:hAnsi="Times New Roman" w:cs="Times New Roman"/>
          <w:sz w:val="24"/>
          <w:szCs w:val="24"/>
        </w:rPr>
        <w:lastRenderedPageBreak/>
        <w:t xml:space="preserve">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624FF9" w:rsidRDefault="00624FF9"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lastRenderedPageBreak/>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62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624FF9">
        <w:rPr>
          <w:rFonts w:ascii="Times New Roman" w:eastAsia="Times New Roman" w:hAnsi="Times New Roman" w:cs="Times New Roman"/>
          <w:sz w:val="24"/>
          <w:szCs w:val="24"/>
        </w:rPr>
        <w:t xml:space="preserve"> (схемы, таблиц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FF9">
        <w:rPr>
          <w:rFonts w:ascii="Times New Roman" w:eastAsia="Times New Roman" w:hAnsi="Times New Roman" w:cs="Times New Roman"/>
          <w:sz w:val="24"/>
          <w:szCs w:val="24"/>
        </w:rPr>
        <w:t>неверно выполнены два первых задания: не раскрыт теоретический вопрос, не представлен полный ответ на вопросы второго задания;</w:t>
      </w:r>
    </w:p>
    <w:p w:rsidR="00624FF9" w:rsidRDefault="00624FF9"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ы две задачи контрольной работы.</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D" w:rsidRDefault="00CE665D" w:rsidP="00A13401">
      <w:pPr>
        <w:spacing w:after="0" w:line="240" w:lineRule="auto"/>
      </w:pPr>
      <w:r>
        <w:separator/>
      </w:r>
    </w:p>
  </w:endnote>
  <w:endnote w:type="continuationSeparator" w:id="0">
    <w:p w:rsidR="00CE665D" w:rsidRDefault="00CE665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D" w:rsidRDefault="00CE665D" w:rsidP="00A13401">
      <w:pPr>
        <w:spacing w:after="0" w:line="240" w:lineRule="auto"/>
      </w:pPr>
      <w:r>
        <w:separator/>
      </w:r>
    </w:p>
  </w:footnote>
  <w:footnote w:type="continuationSeparator" w:id="0">
    <w:p w:rsidR="00CE665D" w:rsidRDefault="00CE665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403D7"/>
    <w:rsid w:val="005422D0"/>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A02ED"/>
    <w:rsid w:val="00BA26A6"/>
    <w:rsid w:val="00BA38F0"/>
    <w:rsid w:val="00BE443D"/>
    <w:rsid w:val="00C215AE"/>
    <w:rsid w:val="00C343E1"/>
    <w:rsid w:val="00C37027"/>
    <w:rsid w:val="00C62DE4"/>
    <w:rsid w:val="00C62F0F"/>
    <w:rsid w:val="00C831AA"/>
    <w:rsid w:val="00C848F7"/>
    <w:rsid w:val="00CA12D4"/>
    <w:rsid w:val="00CB38AF"/>
    <w:rsid w:val="00CD6EC5"/>
    <w:rsid w:val="00CE665D"/>
    <w:rsid w:val="00CF71CE"/>
    <w:rsid w:val="00D00F00"/>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7699D"/>
    <w:rsid w:val="00E96129"/>
    <w:rsid w:val="00EA2F0D"/>
    <w:rsid w:val="00EC3000"/>
    <w:rsid w:val="00EC574E"/>
    <w:rsid w:val="00EE22BA"/>
    <w:rsid w:val="00EF2167"/>
    <w:rsid w:val="00EF382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A647E-4147-4F6A-A4A5-5E7D8D26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EC574E"/>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EC574E"/>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EC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A478-0AB0-484A-84BE-61087F93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5</Pages>
  <Words>19589</Words>
  <Characters>11166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79</cp:revision>
  <cp:lastPrinted>2019-11-11T06:21:00Z</cp:lastPrinted>
  <dcterms:created xsi:type="dcterms:W3CDTF">2017-09-06T06:05:00Z</dcterms:created>
  <dcterms:modified xsi:type="dcterms:W3CDTF">2019-12-04T10:29:00Z</dcterms:modified>
</cp:coreProperties>
</file>